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C1D5C" w14:textId="56150C04" w:rsidR="00E32698" w:rsidRDefault="00E32698" w:rsidP="00E32698">
      <w:pPr>
        <w:pStyle w:val="21"/>
        <w:shd w:val="clear" w:color="auto" w:fill="auto"/>
        <w:spacing w:line="269" w:lineRule="exact"/>
        <w:ind w:left="60" w:firstLine="0"/>
        <w:jc w:val="center"/>
      </w:pPr>
    </w:p>
    <w:bookmarkStart w:id="0" w:name="_GoBack"/>
    <w:p w14:paraId="4E2CAED7" w14:textId="1B9E3CBB" w:rsidR="000C75CA" w:rsidRDefault="000C75CA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5CA">
        <w:rPr>
          <w:rFonts w:ascii="Times New Roman" w:hAnsi="Times New Roman" w:cs="Times New Roman"/>
          <w:b/>
          <w:sz w:val="28"/>
          <w:szCs w:val="28"/>
        </w:rPr>
        <w:object w:dxaOrig="8671" w:dyaOrig="12360" w14:anchorId="2A4D7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1.05pt;height:699.8pt" o:ole="">
            <v:imagedata r:id="rId8" o:title=""/>
          </v:shape>
          <o:OLEObject Type="Embed" ProgID="Acrobat.Document.DC" ShapeID="_x0000_i1026" DrawAspect="Content" ObjectID="_1693135749" r:id="rId9"/>
        </w:object>
      </w:r>
      <w:bookmarkEnd w:id="0"/>
    </w:p>
    <w:p w14:paraId="5E35D754" w14:textId="77777777" w:rsidR="000C75CA" w:rsidRDefault="000C75CA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DA402" w14:textId="77777777" w:rsidR="000C75CA" w:rsidRDefault="000C75CA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CC87C" w14:textId="5292A701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14:paraId="04C41FC5" w14:textId="77777777" w:rsidR="007527A4" w:rsidRPr="00FD50AC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0AC">
        <w:rPr>
          <w:rFonts w:ascii="Times New Roman" w:hAnsi="Times New Roman" w:cs="Times New Roman"/>
          <w:b/>
          <w:sz w:val="26"/>
          <w:szCs w:val="26"/>
        </w:rPr>
        <w:t>1.1 Пояснительная записка</w:t>
      </w:r>
    </w:p>
    <w:p w14:paraId="7BA47AEB" w14:textId="3A922C18" w:rsidR="00B12644" w:rsidRPr="00FD50AC" w:rsidRDefault="00FD50AC" w:rsidP="00FD50AC">
      <w:pPr>
        <w:pStyle w:val="ae"/>
        <w:shd w:val="clear" w:color="auto" w:fill="FFFFFF"/>
        <w:spacing w:after="0" w:line="276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 w:bidi="ru-RU"/>
        </w:rPr>
        <w:t xml:space="preserve">        </w:t>
      </w:r>
      <w:r w:rsidR="007527A4" w:rsidRPr="00FD50AC">
        <w:rPr>
          <w:rFonts w:eastAsia="Times New Roman"/>
          <w:b/>
          <w:bCs/>
          <w:sz w:val="26"/>
          <w:szCs w:val="26"/>
          <w:lang w:eastAsia="ru-RU" w:bidi="ru-RU"/>
        </w:rPr>
        <w:t>Актуальность программы</w:t>
      </w:r>
      <w:r w:rsidRPr="00FD50AC">
        <w:rPr>
          <w:rFonts w:eastAsia="Times New Roman"/>
          <w:b/>
          <w:bCs/>
          <w:sz w:val="26"/>
          <w:szCs w:val="26"/>
          <w:lang w:eastAsia="ru-RU" w:bidi="ru-RU"/>
        </w:rPr>
        <w:t>.</w:t>
      </w:r>
      <w:r w:rsidR="007527A4" w:rsidRPr="00FD50AC">
        <w:rPr>
          <w:rFonts w:eastAsia="Times New Roman"/>
          <w:b/>
          <w:bCs/>
          <w:sz w:val="26"/>
          <w:szCs w:val="26"/>
          <w:lang w:eastAsia="ru-RU" w:bidi="ru-RU"/>
        </w:rPr>
        <w:t xml:space="preserve"> 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Начальная школа – начальный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вводный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этап становления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достижения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человеческой личности. В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правила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этот период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героизма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закладываются основы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называть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личностной культуры. Ребенок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первая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в этот период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объективную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учится правильно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хмелевской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относиться к объектам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старше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природы, к себе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деревни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и людям как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своего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к части природы,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твоя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к вещам и материалам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школа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природного происхождения, </w:t>
      </w:r>
      <w:r w:rsidR="00B12644" w:rsidRPr="00FD50AC">
        <w:rPr>
          <w:rFonts w:eastAsia="Times New Roman"/>
          <w:noProof/>
          <w:color w:val="FFFFFF"/>
          <w:spacing w:val="-20000"/>
          <w:sz w:val="26"/>
          <w:szCs w:val="26"/>
          <w:lang w:val="sq-AL" w:eastAsia="ru-RU"/>
        </w:rPr>
        <w:t> деревня</w:t>
      </w:r>
      <w:r w:rsidR="00B12644" w:rsidRPr="00FD50AC">
        <w:rPr>
          <w:rFonts w:eastAsia="Times New Roman"/>
          <w:color w:val="000000"/>
          <w:sz w:val="26"/>
          <w:szCs w:val="26"/>
          <w:lang w:eastAsia="ru-RU"/>
        </w:rPr>
        <w:t xml:space="preserve"> которыми он пользуется.</w:t>
      </w:r>
    </w:p>
    <w:p w14:paraId="700C945C" w14:textId="4331D195" w:rsidR="00B12644" w:rsidRPr="00FD50AC" w:rsidRDefault="00FD50AC" w:rsidP="00FD50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ка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развитие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 в начальной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правильность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е, беседы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своего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чителем и учащимися,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больше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блюдения свидетельствуют,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основу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экскурсионно-краеведческая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своего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 в классах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наблюдения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ся в рамках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приходить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учения предмета «Окружающий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умения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р», но не удовлетворяет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первая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тересы учащихся. Анализ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анкетирование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тересов младших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традиции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ьников показал,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интерес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знакомство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ядовитые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рошлым и настоящим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принцип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дного края,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итогам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историей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изучают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ультурой необходимо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имена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олжить во внеурочное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отслеживание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емя. Это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работать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ужило поводом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культур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разработки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школьному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 «Мы живем в Приморском крае»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30374C5" w14:textId="67040BE8" w:rsidR="007527A4" w:rsidRPr="00FD50AC" w:rsidRDefault="00FD50AC" w:rsidP="00FD50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50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Отличительная особенность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родной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ужка дополнительного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материалам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ния по краеведению «Мы живем в Приморском крае» отличается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путешествие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ом и способами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значительно</w:t>
      </w:r>
      <w:r w:rsidR="00F20377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поднесения обучающимся </w:t>
      </w:r>
      <w:r w:rsidR="00F20377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назначениям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аеведческой информации (исследовательская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слуховая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онкурсная деятельность,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знай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ие в экскурсиях,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смены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знавательные игры,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филворды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здники, творческие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правила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ния). При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формирование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и содержания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работы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 расширяются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некоторые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ния, полученные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материалам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изучении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своего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ьных курсов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собственными</w:t>
      </w:r>
      <w:r w:rsidR="00F20377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ружающего 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ра,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учебные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тературного чтения,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скульптурные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образительного искусства,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имена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уются межпредметные связи. Важное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правила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о отводится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спорных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ктической деятельности обучающихс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когд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е представлены, </w:t>
      </w:r>
      <w:r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достижения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нообразные виды </w:t>
      </w:r>
      <w:r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имен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и детей, </w:t>
      </w:r>
      <w:r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свою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ющие полноценное </w:t>
      </w:r>
      <w:r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школьниками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воение краеведческих </w:t>
      </w:r>
      <w:r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историю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ний и верное </w:t>
      </w:r>
      <w:r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формируется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 применение в игровой, </w:t>
      </w:r>
      <w:r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план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удовой, познавательной, </w:t>
      </w:r>
      <w:r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отечество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й, творческой </w:t>
      </w:r>
      <w:r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основу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и.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B12644" w:rsidRPr="00FD50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александровцы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е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своего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воения программы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отечество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еся смогут</w:t>
      </w:r>
      <w:r w:rsidR="00B12644" w:rsidRPr="00FD50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семейные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менять</w:t>
      </w:r>
      <w:r w:rsidR="00B12644" w:rsidRPr="00FD50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обретенные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рограмма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ния и умения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деятельности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самостоятельного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умение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ства с историко-культурными </w:t>
      </w:r>
      <w:r w:rsidR="00B12644" w:rsidRPr="00FD50AC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 знаний</w:t>
      </w:r>
      <w:r w:rsidR="00B12644"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ктами</w:t>
      </w:r>
      <w:r w:rsidRPr="00FD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6A3B036" w14:textId="397D67FD" w:rsidR="007527A4" w:rsidRPr="00FD50AC" w:rsidRDefault="007527A4" w:rsidP="00482000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FD50A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Направленность программы </w:t>
      </w:r>
      <w:r w:rsidR="00FD50AC" w:rsidRPr="00FD50A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- </w:t>
      </w:r>
      <w:r w:rsidRPr="00FD50A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уристско-краеведческая</w:t>
      </w:r>
      <w:r w:rsidR="00FD50AC" w:rsidRPr="00FD50A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14:paraId="30ABF131" w14:textId="59623168" w:rsidR="007527A4" w:rsidRPr="00FD50AC" w:rsidRDefault="007527A4" w:rsidP="00482000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FD50A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Уровень освоения</w:t>
      </w:r>
      <w:r w:rsidR="00B14132" w:rsidRPr="00FD50A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="00FD50AC" w:rsidRPr="00FD50A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–</w:t>
      </w:r>
      <w:r w:rsidR="00B14132" w:rsidRPr="00FD50A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Pr="00FD50A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базовый</w:t>
      </w:r>
      <w:r w:rsidR="00FD50AC" w:rsidRPr="00FD50A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  <w:r w:rsidRPr="00FD50A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</w:p>
    <w:p w14:paraId="548B9FB9" w14:textId="7C04985A" w:rsidR="00F90E55" w:rsidRPr="00FD50AC" w:rsidRDefault="00F17FEC" w:rsidP="00482000">
      <w:pPr>
        <w:pStyle w:val="ae"/>
        <w:shd w:val="clear" w:color="auto" w:fill="FFFFFF"/>
        <w:spacing w:after="0" w:line="276" w:lineRule="auto"/>
        <w:jc w:val="both"/>
        <w:rPr>
          <w:rFonts w:eastAsia="Times New Roman"/>
          <w:sz w:val="26"/>
          <w:szCs w:val="26"/>
          <w:lang w:eastAsia="ru-RU" w:bidi="ru-RU"/>
        </w:rPr>
      </w:pPr>
      <w:r>
        <w:rPr>
          <w:rFonts w:eastAsia="Times New Roman"/>
          <w:b/>
          <w:bCs/>
          <w:sz w:val="26"/>
          <w:szCs w:val="26"/>
          <w:lang w:eastAsia="ru-RU" w:bidi="ru-RU"/>
        </w:rPr>
        <w:t xml:space="preserve">           </w:t>
      </w:r>
      <w:r w:rsidR="007527A4" w:rsidRPr="00FD50AC">
        <w:rPr>
          <w:rFonts w:eastAsia="Times New Roman"/>
          <w:b/>
          <w:bCs/>
          <w:sz w:val="26"/>
          <w:szCs w:val="26"/>
          <w:lang w:eastAsia="ru-RU" w:bidi="ru-RU"/>
        </w:rPr>
        <w:t>Адресат программы</w:t>
      </w:r>
      <w:r w:rsidR="00FD50AC">
        <w:rPr>
          <w:rFonts w:eastAsia="Times New Roman"/>
          <w:b/>
          <w:bCs/>
          <w:sz w:val="26"/>
          <w:szCs w:val="26"/>
          <w:lang w:eastAsia="ru-RU" w:bidi="ru-RU"/>
        </w:rPr>
        <w:t xml:space="preserve">. </w:t>
      </w:r>
      <w:r w:rsidR="007527A4" w:rsidRPr="00FD50AC">
        <w:rPr>
          <w:rFonts w:eastAsia="Times New Roman"/>
          <w:b/>
          <w:bCs/>
          <w:sz w:val="26"/>
          <w:szCs w:val="26"/>
          <w:lang w:eastAsia="ru-RU" w:bidi="ru-RU"/>
        </w:rPr>
        <w:t xml:space="preserve"> </w:t>
      </w:r>
      <w:r w:rsidR="00FD50AC" w:rsidRPr="00FD50AC">
        <w:rPr>
          <w:rFonts w:eastAsia="Times New Roman"/>
          <w:sz w:val="26"/>
          <w:szCs w:val="26"/>
          <w:lang w:eastAsia="ru-RU" w:bidi="ru-RU"/>
        </w:rPr>
        <w:t xml:space="preserve">Программа </w:t>
      </w:r>
      <w:r w:rsidR="00FD50AC">
        <w:rPr>
          <w:rFonts w:eastAsia="Times New Roman"/>
          <w:sz w:val="26"/>
          <w:szCs w:val="26"/>
          <w:lang w:eastAsia="ru-RU" w:bidi="ru-RU"/>
        </w:rPr>
        <w:t>«</w:t>
      </w:r>
      <w:r w:rsidR="00FD50AC" w:rsidRPr="00FD50AC">
        <w:rPr>
          <w:rFonts w:eastAsia="Times New Roman"/>
          <w:sz w:val="26"/>
          <w:szCs w:val="26"/>
          <w:lang w:eastAsia="ru-RU" w:bidi="ru-RU"/>
        </w:rPr>
        <w:t>Мы живем в Приморском крае</w:t>
      </w:r>
      <w:r w:rsidR="00FD50AC">
        <w:rPr>
          <w:rFonts w:eastAsia="Times New Roman"/>
          <w:sz w:val="26"/>
          <w:szCs w:val="26"/>
          <w:lang w:eastAsia="ru-RU" w:bidi="ru-RU"/>
        </w:rPr>
        <w:t>»</w:t>
      </w:r>
      <w:r w:rsidR="00FD50AC" w:rsidRPr="00FD50AC">
        <w:rPr>
          <w:rFonts w:eastAsia="Times New Roman"/>
          <w:sz w:val="26"/>
          <w:szCs w:val="26"/>
          <w:lang w:eastAsia="ru-RU" w:bidi="ru-RU"/>
        </w:rPr>
        <w:t xml:space="preserve"> предназначена   для детей младшего школьного возраста 7–1</w:t>
      </w:r>
      <w:r w:rsidR="00FD50AC">
        <w:rPr>
          <w:rFonts w:eastAsia="Times New Roman"/>
          <w:sz w:val="26"/>
          <w:szCs w:val="26"/>
          <w:lang w:eastAsia="ru-RU" w:bidi="ru-RU"/>
        </w:rPr>
        <w:t>1</w:t>
      </w:r>
      <w:r w:rsidR="00FD50AC" w:rsidRPr="00FD50AC">
        <w:rPr>
          <w:rFonts w:eastAsia="Times New Roman"/>
          <w:sz w:val="26"/>
          <w:szCs w:val="26"/>
          <w:lang w:eastAsia="ru-RU" w:bidi="ru-RU"/>
        </w:rPr>
        <w:t xml:space="preserve"> лет. </w:t>
      </w:r>
      <w:r w:rsidR="00482000">
        <w:rPr>
          <w:rFonts w:eastAsia="Times New Roman"/>
          <w:sz w:val="26"/>
          <w:szCs w:val="26"/>
          <w:lang w:eastAsia="ru-RU" w:bidi="ru-RU"/>
        </w:rPr>
        <w:t xml:space="preserve"> Наполняемость группы 5-8 человек. </w:t>
      </w:r>
      <w:r w:rsidR="00FD50AC">
        <w:rPr>
          <w:rFonts w:eastAsia="Times New Roman"/>
          <w:sz w:val="26"/>
          <w:szCs w:val="26"/>
          <w:lang w:eastAsia="ru-RU" w:bidi="ru-RU"/>
        </w:rPr>
        <w:t>На программу</w:t>
      </w:r>
      <w:r w:rsidR="00FD50AC" w:rsidRPr="00FD50AC">
        <w:rPr>
          <w:rFonts w:eastAsia="Times New Roman"/>
          <w:sz w:val="26"/>
          <w:szCs w:val="26"/>
          <w:lang w:eastAsia="ru-RU" w:bidi="ru-RU"/>
        </w:rPr>
        <w:t xml:space="preserve"> принимаются  все желающие без специального отбора.</w:t>
      </w:r>
    </w:p>
    <w:p w14:paraId="05AE0691" w14:textId="6F652FA4" w:rsidR="00FD50AC" w:rsidRPr="00FD50AC" w:rsidRDefault="00F17FEC" w:rsidP="004820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          </w:t>
      </w:r>
      <w:r w:rsidR="00F90E55" w:rsidRPr="00FD50A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Режим занятия.</w:t>
      </w:r>
      <w:r w:rsidR="00FD50A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="00FD50AC" w:rsidRPr="00FD50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ограмма рассчитана на </w:t>
      </w:r>
      <w:r w:rsidR="00E975A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1 </w:t>
      </w:r>
      <w:r w:rsidR="00FD50AC" w:rsidRPr="00FD50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од обучения. Общая  продолжительность обучения</w:t>
      </w:r>
      <w:r w:rsidR="00E975A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FD50AC" w:rsidRPr="00FD50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ставляет 3</w:t>
      </w:r>
      <w:r w:rsidR="00E975A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</w:t>
      </w:r>
      <w:r w:rsidR="00FD50AC" w:rsidRPr="00FD50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975A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часа </w:t>
      </w:r>
      <w:r w:rsidR="00FD50AC" w:rsidRPr="00FD50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1 час в неделю)</w:t>
      </w:r>
      <w:r w:rsidR="00E975A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FD50AC" w:rsidRPr="00FD50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</w:p>
    <w:p w14:paraId="2D4408AF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4F76ADBB" w14:textId="17E1A296" w:rsidR="00676FFA" w:rsidRPr="00E975A3" w:rsidRDefault="00E975A3" w:rsidP="00676FFA">
      <w:pPr>
        <w:pStyle w:val="ae"/>
        <w:shd w:val="clear" w:color="auto" w:fill="FFFFFF"/>
        <w:spacing w:line="276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 w:bidi="ru-RU"/>
        </w:rPr>
        <w:lastRenderedPageBreak/>
        <w:t xml:space="preserve">         </w:t>
      </w:r>
      <w:r w:rsidR="00F17FEC">
        <w:rPr>
          <w:rFonts w:eastAsia="Times New Roman"/>
          <w:b/>
          <w:bCs/>
          <w:sz w:val="28"/>
          <w:szCs w:val="28"/>
          <w:lang w:eastAsia="ru-RU" w:bidi="ru-RU"/>
        </w:rPr>
        <w:t xml:space="preserve"> </w:t>
      </w:r>
      <w:r w:rsidR="007527A4" w:rsidRPr="00E975A3">
        <w:rPr>
          <w:rFonts w:eastAsia="Times New Roman"/>
          <w:b/>
          <w:bCs/>
          <w:sz w:val="26"/>
          <w:szCs w:val="26"/>
          <w:lang w:eastAsia="ru-RU" w:bidi="ru-RU"/>
        </w:rPr>
        <w:t>Цель программы:</w:t>
      </w:r>
      <w:r w:rsidR="007527A4" w:rsidRPr="006F31CB">
        <w:rPr>
          <w:rFonts w:eastAsia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eastAsia="Times New Roman"/>
          <w:sz w:val="26"/>
          <w:szCs w:val="26"/>
          <w:lang w:eastAsia="ru-RU" w:bidi="ru-RU"/>
        </w:rPr>
        <w:t>ф</w:t>
      </w:r>
      <w:r w:rsidRPr="00E975A3">
        <w:rPr>
          <w:rFonts w:eastAsia="Times New Roman"/>
          <w:sz w:val="26"/>
          <w:szCs w:val="26"/>
          <w:lang w:eastAsia="ru-RU" w:bidi="ru-RU"/>
        </w:rPr>
        <w:t>ормирование начальных знаний</w:t>
      </w:r>
      <w:r>
        <w:rPr>
          <w:rFonts w:eastAsia="Times New Roman"/>
          <w:sz w:val="26"/>
          <w:szCs w:val="26"/>
          <w:lang w:eastAsia="ru-RU" w:bidi="ru-RU"/>
        </w:rPr>
        <w:t xml:space="preserve"> у учащихся</w:t>
      </w:r>
      <w:r w:rsidRPr="00E975A3">
        <w:rPr>
          <w:rFonts w:eastAsia="Times New Roman"/>
          <w:sz w:val="26"/>
          <w:szCs w:val="26"/>
          <w:lang w:eastAsia="ru-RU" w:bidi="ru-RU"/>
        </w:rPr>
        <w:t xml:space="preserve"> о малой Родине на основе краеведческого материала.</w:t>
      </w:r>
    </w:p>
    <w:p w14:paraId="6B1E5242" w14:textId="77777777" w:rsidR="007527A4" w:rsidRPr="00E975A3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E975A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Задачи программы:</w:t>
      </w:r>
    </w:p>
    <w:p w14:paraId="0546AAE3" w14:textId="5558CD7C" w:rsidR="007527A4" w:rsidRPr="00482000" w:rsidRDefault="007527A4" w:rsidP="00482000">
      <w:pPr>
        <w:widowControl w:val="0"/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</w:pPr>
      <w:r w:rsidRPr="0048200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  <w:t>Воспитательные</w:t>
      </w:r>
      <w:r w:rsidR="00A71BEB" w:rsidRPr="0048200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  <w:t xml:space="preserve"> (личностные)</w:t>
      </w:r>
      <w:r w:rsidRPr="0048200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  <w:t>:</w:t>
      </w:r>
    </w:p>
    <w:p w14:paraId="6AF92C6E" w14:textId="39497D7A" w:rsidR="00B12644" w:rsidRPr="00E975A3" w:rsidRDefault="00E975A3" w:rsidP="004820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ф</w:t>
      </w:r>
      <w:r w:rsidR="009A02EB" w:rsidRPr="00E975A3">
        <w:rPr>
          <w:rFonts w:ascii="Times New Roman" w:hAnsi="Times New Roman" w:cs="Times New Roman"/>
          <w:sz w:val="26"/>
          <w:szCs w:val="26"/>
        </w:rPr>
        <w:t>ормировать</w:t>
      </w:r>
      <w:r w:rsidR="00B12644" w:rsidRPr="00E975A3">
        <w:rPr>
          <w:rFonts w:ascii="Times New Roman" w:hAnsi="Times New Roman" w:cs="Times New Roman"/>
          <w:sz w:val="26"/>
          <w:szCs w:val="26"/>
        </w:rPr>
        <w:t xml:space="preserve">  личность</w:t>
      </w:r>
      <w:r w:rsidR="009A02EB" w:rsidRPr="00E975A3">
        <w:rPr>
          <w:rFonts w:ascii="Times New Roman" w:hAnsi="Times New Roman" w:cs="Times New Roman"/>
          <w:sz w:val="26"/>
          <w:szCs w:val="26"/>
        </w:rPr>
        <w:t xml:space="preserve"> потребность</w:t>
      </w:r>
      <w:r w:rsidR="00B12644" w:rsidRPr="00E975A3">
        <w:rPr>
          <w:rFonts w:ascii="Times New Roman" w:hAnsi="Times New Roman" w:cs="Times New Roman"/>
          <w:sz w:val="26"/>
          <w:szCs w:val="26"/>
        </w:rPr>
        <w:t xml:space="preserve"> в саморазвит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42A5671" w14:textId="06B640F4" w:rsidR="00B12644" w:rsidRPr="00E975A3" w:rsidRDefault="00E975A3" w:rsidP="004820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ф</w:t>
      </w:r>
      <w:r w:rsidR="009A02EB" w:rsidRPr="00E975A3">
        <w:rPr>
          <w:rFonts w:ascii="Times New Roman" w:hAnsi="Times New Roman" w:cs="Times New Roman"/>
          <w:sz w:val="26"/>
          <w:szCs w:val="26"/>
        </w:rPr>
        <w:t>ормировать</w:t>
      </w:r>
      <w:r w:rsidR="00B12644" w:rsidRPr="00E975A3">
        <w:rPr>
          <w:rFonts w:ascii="Times New Roman" w:hAnsi="Times New Roman" w:cs="Times New Roman"/>
          <w:sz w:val="26"/>
          <w:szCs w:val="26"/>
        </w:rPr>
        <w:t xml:space="preserve">  </w:t>
      </w:r>
      <w:r w:rsidR="009A02EB" w:rsidRPr="00E975A3">
        <w:rPr>
          <w:rFonts w:ascii="Times New Roman" w:hAnsi="Times New Roman" w:cs="Times New Roman"/>
          <w:sz w:val="26"/>
          <w:szCs w:val="26"/>
        </w:rPr>
        <w:t>активную жизненную</w:t>
      </w:r>
      <w:r w:rsidR="00B12644" w:rsidRPr="00E975A3">
        <w:rPr>
          <w:rFonts w:ascii="Times New Roman" w:hAnsi="Times New Roman" w:cs="Times New Roman"/>
          <w:sz w:val="26"/>
          <w:szCs w:val="26"/>
        </w:rPr>
        <w:t xml:space="preserve">  </w:t>
      </w:r>
      <w:r w:rsidR="009A02EB" w:rsidRPr="00E975A3">
        <w:rPr>
          <w:rFonts w:ascii="Times New Roman" w:hAnsi="Times New Roman" w:cs="Times New Roman"/>
          <w:sz w:val="26"/>
          <w:szCs w:val="26"/>
        </w:rPr>
        <w:t>позиц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7432F34" w14:textId="36AF051D" w:rsidR="00B12644" w:rsidRPr="00E975A3" w:rsidRDefault="00E975A3" w:rsidP="004820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9A02EB" w:rsidRPr="00E975A3">
        <w:rPr>
          <w:rFonts w:ascii="Times New Roman" w:hAnsi="Times New Roman" w:cs="Times New Roman"/>
          <w:sz w:val="26"/>
          <w:szCs w:val="26"/>
        </w:rPr>
        <w:t>азвить культуру</w:t>
      </w:r>
      <w:r w:rsidR="00B12644" w:rsidRPr="00E975A3">
        <w:rPr>
          <w:rFonts w:ascii="Times New Roman" w:hAnsi="Times New Roman" w:cs="Times New Roman"/>
          <w:sz w:val="26"/>
          <w:szCs w:val="26"/>
        </w:rPr>
        <w:t xml:space="preserve"> сопровождение общ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803C381" w14:textId="2F394138" w:rsidR="00B12644" w:rsidRPr="00E975A3" w:rsidRDefault="00E975A3" w:rsidP="004820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9A02EB" w:rsidRPr="00E975A3">
        <w:rPr>
          <w:rFonts w:ascii="Times New Roman" w:hAnsi="Times New Roman" w:cs="Times New Roman"/>
          <w:sz w:val="26"/>
          <w:szCs w:val="26"/>
        </w:rPr>
        <w:t>оспи</w:t>
      </w:r>
      <w:r>
        <w:rPr>
          <w:rFonts w:ascii="Times New Roman" w:hAnsi="Times New Roman" w:cs="Times New Roman"/>
          <w:sz w:val="26"/>
          <w:szCs w:val="26"/>
        </w:rPr>
        <w:t>та</w:t>
      </w:r>
      <w:r w:rsidR="009A02EB" w:rsidRPr="00E975A3">
        <w:rPr>
          <w:rFonts w:ascii="Times New Roman" w:hAnsi="Times New Roman" w:cs="Times New Roman"/>
          <w:sz w:val="26"/>
          <w:szCs w:val="26"/>
        </w:rPr>
        <w:t>ть</w:t>
      </w:r>
      <w:r w:rsidR="00B12644" w:rsidRPr="00E975A3">
        <w:rPr>
          <w:rFonts w:ascii="Times New Roman" w:hAnsi="Times New Roman" w:cs="Times New Roman"/>
          <w:sz w:val="26"/>
          <w:szCs w:val="26"/>
        </w:rPr>
        <w:t xml:space="preserve"> люб</w:t>
      </w:r>
      <w:r>
        <w:rPr>
          <w:rFonts w:ascii="Times New Roman" w:hAnsi="Times New Roman" w:cs="Times New Roman"/>
          <w:sz w:val="26"/>
          <w:szCs w:val="26"/>
        </w:rPr>
        <w:t>овь</w:t>
      </w:r>
      <w:r w:rsidR="00B12644" w:rsidRPr="00E975A3">
        <w:rPr>
          <w:rFonts w:ascii="Times New Roman" w:hAnsi="Times New Roman" w:cs="Times New Roman"/>
          <w:sz w:val="26"/>
          <w:szCs w:val="26"/>
        </w:rPr>
        <w:t xml:space="preserve">  к своей малой  Родине.</w:t>
      </w:r>
    </w:p>
    <w:p w14:paraId="6B846738" w14:textId="6EA771DD" w:rsidR="007527A4" w:rsidRPr="00482000" w:rsidRDefault="007527A4" w:rsidP="00482000">
      <w:pPr>
        <w:widowControl w:val="0"/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</w:pPr>
      <w:r w:rsidRPr="0048200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  <w:t>Развивающие</w:t>
      </w:r>
      <w:r w:rsidR="00A71BEB" w:rsidRPr="0048200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  <w:t xml:space="preserve"> (метапредметные)</w:t>
      </w:r>
      <w:r w:rsidRPr="0048200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  <w:t>:</w:t>
      </w:r>
    </w:p>
    <w:p w14:paraId="28C8128A" w14:textId="26B983AA" w:rsidR="00E975A3" w:rsidRDefault="00E975A3" w:rsidP="00482000">
      <w:pPr>
        <w:widowControl w:val="0"/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развить деловые качества, такие как самостоятельность, ответственность</w:t>
      </w:r>
      <w:r w:rsidR="000356E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активность, аккуратность;</w:t>
      </w:r>
    </w:p>
    <w:p w14:paraId="35FCDFF5" w14:textId="460869B3" w:rsidR="000356EC" w:rsidRPr="00E975A3" w:rsidRDefault="000356EC" w:rsidP="00482000">
      <w:pPr>
        <w:widowControl w:val="0"/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развить вкус к родному слову.</w:t>
      </w:r>
    </w:p>
    <w:p w14:paraId="6CFA673C" w14:textId="4A837493" w:rsidR="007527A4" w:rsidRPr="00482000" w:rsidRDefault="007527A4" w:rsidP="004820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</w:pPr>
      <w:r w:rsidRPr="0048200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  <w:t>Обучающие</w:t>
      </w:r>
      <w:r w:rsidR="001418FA" w:rsidRPr="0048200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  <w:t xml:space="preserve"> (предметные)</w:t>
      </w:r>
      <w:r w:rsidRPr="0048200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  <w:t>:</w:t>
      </w:r>
    </w:p>
    <w:p w14:paraId="301C107B" w14:textId="2F1AC452" w:rsidR="000356EC" w:rsidRDefault="000356EC" w:rsidP="004820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клю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 в практическую исследовательскую деятельность;</w:t>
      </w:r>
    </w:p>
    <w:p w14:paraId="30EA57DB" w14:textId="420BD878" w:rsidR="000356EC" w:rsidRDefault="000356EC" w:rsidP="004820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ь мотивацию к сбору краеведческого материала;</w:t>
      </w:r>
    </w:p>
    <w:p w14:paraId="0571C936" w14:textId="544FD15B" w:rsidR="000356EC" w:rsidRPr="000356EC" w:rsidRDefault="000356EC" w:rsidP="004820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зучить историю и природу своего родного края.</w:t>
      </w:r>
    </w:p>
    <w:p w14:paraId="6347231A" w14:textId="77777777" w:rsidR="00482000" w:rsidRDefault="00482000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EBB41C6" w14:textId="31E2C25C" w:rsidR="007527A4" w:rsidRPr="00C21886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21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7AD33510" w14:textId="50374993" w:rsidR="00C54D12" w:rsidRPr="00B256F0" w:rsidRDefault="007527A4" w:rsidP="006F264C">
      <w:pPr>
        <w:widowControl w:val="0"/>
        <w:autoSpaceDE w:val="0"/>
        <w:autoSpaceDN w:val="0"/>
        <w:spacing w:after="0" w:line="360" w:lineRule="auto"/>
        <w:jc w:val="center"/>
        <w:rPr>
          <w:b/>
          <w:sz w:val="26"/>
          <w:szCs w:val="26"/>
        </w:rPr>
      </w:pPr>
      <w:r w:rsidRPr="00B256F0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Учебный план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611"/>
        <w:gridCol w:w="986"/>
        <w:gridCol w:w="1070"/>
        <w:gridCol w:w="1598"/>
        <w:gridCol w:w="2457"/>
      </w:tblGrid>
      <w:tr w:rsidR="00B256F0" w:rsidRPr="001D5D90" w14:paraId="0A8F4FB5" w14:textId="782D7688" w:rsidTr="00F17FEC">
        <w:tc>
          <w:tcPr>
            <w:tcW w:w="623" w:type="dxa"/>
            <w:vMerge w:val="restart"/>
          </w:tcPr>
          <w:p w14:paraId="20BF41C9" w14:textId="7777777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611" w:type="dxa"/>
            <w:vMerge w:val="restart"/>
          </w:tcPr>
          <w:p w14:paraId="0AFCBF16" w14:textId="77777777" w:rsid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44B927C" w14:textId="32809C66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3654" w:type="dxa"/>
            <w:gridSpan w:val="3"/>
          </w:tcPr>
          <w:p w14:paraId="423F906A" w14:textId="7777777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457" w:type="dxa"/>
            <w:vMerge w:val="restart"/>
          </w:tcPr>
          <w:p w14:paraId="03292829" w14:textId="44464D6D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аттестации и контроля</w:t>
            </w:r>
          </w:p>
        </w:tc>
      </w:tr>
      <w:tr w:rsidR="00B256F0" w:rsidRPr="001D5D90" w14:paraId="692E84DE" w14:textId="3D0812B0" w:rsidTr="00F17FEC">
        <w:tc>
          <w:tcPr>
            <w:tcW w:w="623" w:type="dxa"/>
            <w:vMerge/>
          </w:tcPr>
          <w:p w14:paraId="36F17EE3" w14:textId="7777777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  <w:vMerge/>
          </w:tcPr>
          <w:p w14:paraId="699DA3C7" w14:textId="7777777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14:paraId="5FA0F6E9" w14:textId="7777777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70" w:type="dxa"/>
          </w:tcPr>
          <w:p w14:paraId="3D2D3EE2" w14:textId="7777777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1598" w:type="dxa"/>
          </w:tcPr>
          <w:p w14:paraId="0BD22FB5" w14:textId="7777777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2457" w:type="dxa"/>
            <w:vMerge/>
            <w:tcBorders>
              <w:bottom w:val="nil"/>
            </w:tcBorders>
            <w:shd w:val="clear" w:color="auto" w:fill="auto"/>
          </w:tcPr>
          <w:p w14:paraId="79C1C8DE" w14:textId="77777777" w:rsidR="00B256F0" w:rsidRPr="001D5D90" w:rsidRDefault="00B256F0">
            <w:pPr>
              <w:spacing w:after="200" w:line="276" w:lineRule="auto"/>
            </w:pPr>
          </w:p>
        </w:tc>
      </w:tr>
      <w:tr w:rsidR="00B256F0" w:rsidRPr="001D5D90" w14:paraId="7286E905" w14:textId="318034F7" w:rsidTr="00F17FEC">
        <w:tc>
          <w:tcPr>
            <w:tcW w:w="623" w:type="dxa"/>
          </w:tcPr>
          <w:p w14:paraId="38AC32C8" w14:textId="7777777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1" w:type="dxa"/>
          </w:tcPr>
          <w:p w14:paraId="4124FF58" w14:textId="7E9BB64A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_Hlk82502192"/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Введение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накомство с программой. </w:t>
            </w:r>
            <w:bookmarkEnd w:id="1"/>
          </w:p>
        </w:tc>
        <w:tc>
          <w:tcPr>
            <w:tcW w:w="986" w:type="dxa"/>
          </w:tcPr>
          <w:p w14:paraId="4364A0E5" w14:textId="0FAB7AD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70" w:type="dxa"/>
          </w:tcPr>
          <w:p w14:paraId="067D4770" w14:textId="7777777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98" w:type="dxa"/>
          </w:tcPr>
          <w:p w14:paraId="0F2A49CA" w14:textId="5C9546C2" w:rsidR="00B256F0" w:rsidRPr="00B256F0" w:rsidRDefault="004F5C76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457" w:type="dxa"/>
          </w:tcPr>
          <w:p w14:paraId="1E7CC744" w14:textId="435D86F9" w:rsidR="00B256F0" w:rsidRPr="00B256F0" w:rsidRDefault="004F5C76" w:rsidP="00F17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еда, диагностика.</w:t>
            </w:r>
          </w:p>
        </w:tc>
      </w:tr>
      <w:tr w:rsidR="00B256F0" w:rsidRPr="001D5D90" w14:paraId="27C53BBB" w14:textId="33F545E2" w:rsidTr="00F17FEC">
        <w:tc>
          <w:tcPr>
            <w:tcW w:w="623" w:type="dxa"/>
          </w:tcPr>
          <w:p w14:paraId="3CA66685" w14:textId="4C906573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1" w:type="dxa"/>
          </w:tcPr>
          <w:p w14:paraId="56B7BFFA" w14:textId="6AB6C26D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Я и моя семья</w:t>
            </w:r>
          </w:p>
        </w:tc>
        <w:tc>
          <w:tcPr>
            <w:tcW w:w="986" w:type="dxa"/>
          </w:tcPr>
          <w:p w14:paraId="624CB47B" w14:textId="1F3CA525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70" w:type="dxa"/>
          </w:tcPr>
          <w:p w14:paraId="33B4CAA5" w14:textId="125863A9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98" w:type="dxa"/>
          </w:tcPr>
          <w:p w14:paraId="39CEEE5D" w14:textId="023D960C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457" w:type="dxa"/>
          </w:tcPr>
          <w:p w14:paraId="6386C232" w14:textId="3BE69CDA" w:rsidR="00B256F0" w:rsidRPr="00B256F0" w:rsidRDefault="00F17FEC" w:rsidP="00F17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еда, практическая деятельность</w:t>
            </w:r>
          </w:p>
        </w:tc>
      </w:tr>
      <w:tr w:rsidR="00B256F0" w:rsidRPr="001D5D90" w14:paraId="59B5E423" w14:textId="43D4E2DD" w:rsidTr="00F17FEC">
        <w:tc>
          <w:tcPr>
            <w:tcW w:w="623" w:type="dxa"/>
          </w:tcPr>
          <w:p w14:paraId="5491446E" w14:textId="01EF0CBE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1" w:type="dxa"/>
          </w:tcPr>
          <w:p w14:paraId="63FB2572" w14:textId="5BF3AC2F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Наша школа</w:t>
            </w:r>
          </w:p>
        </w:tc>
        <w:tc>
          <w:tcPr>
            <w:tcW w:w="986" w:type="dxa"/>
          </w:tcPr>
          <w:p w14:paraId="34D87F6D" w14:textId="23451B5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70" w:type="dxa"/>
          </w:tcPr>
          <w:p w14:paraId="709D397C" w14:textId="22ED792E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98" w:type="dxa"/>
          </w:tcPr>
          <w:p w14:paraId="5AB32F6C" w14:textId="3B8BDF19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457" w:type="dxa"/>
          </w:tcPr>
          <w:p w14:paraId="591004F0" w14:textId="27BFE3C7" w:rsidR="00B256F0" w:rsidRPr="00B256F0" w:rsidRDefault="00F17FEC" w:rsidP="00F17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еда, практическая деятельность</w:t>
            </w:r>
          </w:p>
        </w:tc>
      </w:tr>
      <w:tr w:rsidR="00B256F0" w:rsidRPr="001D5D90" w14:paraId="7112237E" w14:textId="569A3E0F" w:rsidTr="00F17FEC">
        <w:trPr>
          <w:trHeight w:val="394"/>
        </w:trPr>
        <w:tc>
          <w:tcPr>
            <w:tcW w:w="623" w:type="dxa"/>
          </w:tcPr>
          <w:p w14:paraId="31FDF027" w14:textId="40CA50E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11" w:type="dxa"/>
          </w:tcPr>
          <w:p w14:paraId="75F2CF0C" w14:textId="0FB93F3A" w:rsidR="00B256F0" w:rsidRPr="00B256F0" w:rsidRDefault="00410079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 возникновения</w:t>
            </w:r>
            <w:r w:rsidR="00B256F0"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альнеречен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="00B256F0"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</w:p>
        </w:tc>
        <w:tc>
          <w:tcPr>
            <w:tcW w:w="986" w:type="dxa"/>
          </w:tcPr>
          <w:p w14:paraId="7EFDF91D" w14:textId="6134A8F8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70" w:type="dxa"/>
          </w:tcPr>
          <w:p w14:paraId="704AD42E" w14:textId="73B1DB8B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98" w:type="dxa"/>
          </w:tcPr>
          <w:p w14:paraId="01BAD24A" w14:textId="497F1DF6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57" w:type="dxa"/>
          </w:tcPr>
          <w:p w14:paraId="764B9B3D" w14:textId="39EDE312" w:rsidR="00B256F0" w:rsidRPr="00B256F0" w:rsidRDefault="00F17FEC" w:rsidP="00F17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еда, практическая деятельность</w:t>
            </w:r>
          </w:p>
        </w:tc>
      </w:tr>
      <w:tr w:rsidR="00B256F0" w:rsidRPr="001D5D90" w14:paraId="7B42C00A" w14:textId="4D8F728A" w:rsidTr="00F17FEC">
        <w:tc>
          <w:tcPr>
            <w:tcW w:w="623" w:type="dxa"/>
          </w:tcPr>
          <w:p w14:paraId="5FE87BE7" w14:textId="0B1AD11A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11" w:type="dxa"/>
          </w:tcPr>
          <w:p w14:paraId="74E632BE" w14:textId="5F008DDB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Мо</w:t>
            </w:r>
            <w:r w:rsidR="007662B2">
              <w:rPr>
                <w:rFonts w:ascii="Times New Roman" w:hAnsi="Times New Roman" w:cs="Times New Roman"/>
                <w:bCs/>
                <w:sz w:val="26"/>
                <w:szCs w:val="26"/>
              </w:rPr>
              <w:t>ё</w:t>
            </w: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62B2">
              <w:rPr>
                <w:rFonts w:ascii="Times New Roman" w:hAnsi="Times New Roman" w:cs="Times New Roman"/>
                <w:bCs/>
                <w:sz w:val="26"/>
                <w:szCs w:val="26"/>
              </w:rPr>
              <w:t>село, мой дом родной!</w:t>
            </w:r>
          </w:p>
        </w:tc>
        <w:tc>
          <w:tcPr>
            <w:tcW w:w="986" w:type="dxa"/>
          </w:tcPr>
          <w:p w14:paraId="3E359D75" w14:textId="4B0CA893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70" w:type="dxa"/>
          </w:tcPr>
          <w:p w14:paraId="29E663DA" w14:textId="3EF21A49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98" w:type="dxa"/>
          </w:tcPr>
          <w:p w14:paraId="06916D94" w14:textId="0EAFF57B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57" w:type="dxa"/>
          </w:tcPr>
          <w:p w14:paraId="1329E9E2" w14:textId="08C76B54" w:rsidR="00B256F0" w:rsidRPr="00B256F0" w:rsidRDefault="00F17FEC" w:rsidP="00F17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седа, </w:t>
            </w:r>
            <w:r w:rsidR="000B43E8">
              <w:rPr>
                <w:rFonts w:ascii="Times New Roman" w:hAnsi="Times New Roman" w:cs="Times New Roman"/>
                <w:bCs/>
                <w:sz w:val="26"/>
                <w:szCs w:val="26"/>
              </w:rPr>
              <w:t>экскурсия</w:t>
            </w:r>
          </w:p>
        </w:tc>
      </w:tr>
      <w:tr w:rsidR="00B256F0" w:rsidRPr="001D5D90" w14:paraId="60A15839" w14:textId="49FE3D19" w:rsidTr="00F17FEC">
        <w:tc>
          <w:tcPr>
            <w:tcW w:w="623" w:type="dxa"/>
          </w:tcPr>
          <w:p w14:paraId="4ACE38A4" w14:textId="4B23667C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11" w:type="dxa"/>
          </w:tcPr>
          <w:p w14:paraId="645FD2E7" w14:textId="32E9A73E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Приморский край</w:t>
            </w:r>
            <w:r w:rsidR="00410079">
              <w:rPr>
                <w:rFonts w:ascii="Times New Roman" w:hAnsi="Times New Roman" w:cs="Times New Roman"/>
                <w:bCs/>
                <w:sz w:val="26"/>
                <w:szCs w:val="26"/>
              </w:rPr>
              <w:t>. «Красоты Приморья»</w:t>
            </w:r>
          </w:p>
        </w:tc>
        <w:tc>
          <w:tcPr>
            <w:tcW w:w="986" w:type="dxa"/>
          </w:tcPr>
          <w:p w14:paraId="4B2AD444" w14:textId="71B30C4D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70" w:type="dxa"/>
          </w:tcPr>
          <w:p w14:paraId="451E0134" w14:textId="7CEBE7F8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98" w:type="dxa"/>
          </w:tcPr>
          <w:p w14:paraId="2B211331" w14:textId="10D50CD6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457" w:type="dxa"/>
          </w:tcPr>
          <w:p w14:paraId="397AB230" w14:textId="364F4446" w:rsidR="00B256F0" w:rsidRPr="00B256F0" w:rsidRDefault="00F17FEC" w:rsidP="00F17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еда, практическая деятельность</w:t>
            </w:r>
          </w:p>
        </w:tc>
      </w:tr>
      <w:tr w:rsidR="00B256F0" w:rsidRPr="001D5D90" w14:paraId="7B994FC0" w14:textId="3312A791" w:rsidTr="00F17FEC">
        <w:tc>
          <w:tcPr>
            <w:tcW w:w="623" w:type="dxa"/>
          </w:tcPr>
          <w:p w14:paraId="28C25B80" w14:textId="2CD2D9B2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11" w:type="dxa"/>
          </w:tcPr>
          <w:p w14:paraId="433CFA58" w14:textId="072B4C88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Моё Отечество</w:t>
            </w:r>
          </w:p>
        </w:tc>
        <w:tc>
          <w:tcPr>
            <w:tcW w:w="986" w:type="dxa"/>
          </w:tcPr>
          <w:p w14:paraId="155CC854" w14:textId="2B4E4AE3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70" w:type="dxa"/>
          </w:tcPr>
          <w:p w14:paraId="237E077F" w14:textId="43CC8E9E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98" w:type="dxa"/>
          </w:tcPr>
          <w:p w14:paraId="34F269D4" w14:textId="42B9505D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57" w:type="dxa"/>
          </w:tcPr>
          <w:p w14:paraId="6DB32E21" w14:textId="19FB1490" w:rsidR="00B256F0" w:rsidRPr="00B256F0" w:rsidRDefault="00F17FEC" w:rsidP="00F17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еда, практическая деятельность</w:t>
            </w:r>
          </w:p>
        </w:tc>
      </w:tr>
      <w:tr w:rsidR="00B256F0" w:rsidRPr="001D5D90" w14:paraId="3C2CF498" w14:textId="0DFD9AA2" w:rsidTr="00F17FEC">
        <w:tc>
          <w:tcPr>
            <w:tcW w:w="623" w:type="dxa"/>
          </w:tcPr>
          <w:p w14:paraId="439583F8" w14:textId="62F87A36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611" w:type="dxa"/>
          </w:tcPr>
          <w:p w14:paraId="59F48773" w14:textId="17494E2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Природа и мы</w:t>
            </w:r>
          </w:p>
        </w:tc>
        <w:tc>
          <w:tcPr>
            <w:tcW w:w="986" w:type="dxa"/>
          </w:tcPr>
          <w:p w14:paraId="14FD3620" w14:textId="7A8E32D6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70" w:type="dxa"/>
          </w:tcPr>
          <w:p w14:paraId="511219F4" w14:textId="3C414264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98" w:type="dxa"/>
          </w:tcPr>
          <w:p w14:paraId="3E7A858D" w14:textId="4C52172C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457" w:type="dxa"/>
          </w:tcPr>
          <w:p w14:paraId="5521E908" w14:textId="28712272" w:rsidR="00B256F0" w:rsidRPr="00B256F0" w:rsidRDefault="00F17FEC" w:rsidP="00F17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седа, </w:t>
            </w:r>
            <w:r w:rsidR="000B43E8">
              <w:rPr>
                <w:rFonts w:ascii="Times New Roman" w:hAnsi="Times New Roman" w:cs="Times New Roman"/>
                <w:bCs/>
                <w:sz w:val="26"/>
                <w:szCs w:val="26"/>
              </w:rPr>
              <w:t>экскурсия</w:t>
            </w:r>
          </w:p>
        </w:tc>
      </w:tr>
      <w:tr w:rsidR="00B256F0" w:rsidRPr="001D5D90" w14:paraId="33DDCE8D" w14:textId="10F5A9E2" w:rsidTr="00F17FEC">
        <w:tc>
          <w:tcPr>
            <w:tcW w:w="623" w:type="dxa"/>
          </w:tcPr>
          <w:p w14:paraId="23B03194" w14:textId="697B739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11" w:type="dxa"/>
          </w:tcPr>
          <w:p w14:paraId="396AC3BF" w14:textId="06B751D8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Итоговая диагностика</w:t>
            </w:r>
          </w:p>
        </w:tc>
        <w:tc>
          <w:tcPr>
            <w:tcW w:w="986" w:type="dxa"/>
          </w:tcPr>
          <w:p w14:paraId="4FE44D14" w14:textId="4A2A0189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70" w:type="dxa"/>
          </w:tcPr>
          <w:p w14:paraId="046DD82E" w14:textId="6537714D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98" w:type="dxa"/>
          </w:tcPr>
          <w:p w14:paraId="050AFD02" w14:textId="528D520E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57" w:type="dxa"/>
          </w:tcPr>
          <w:p w14:paraId="3B82EBA3" w14:textId="3ED8A17E" w:rsidR="00B256F0" w:rsidRPr="00B256F0" w:rsidRDefault="00F17FEC" w:rsidP="00F17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еда, практическая деятельность</w:t>
            </w:r>
          </w:p>
        </w:tc>
      </w:tr>
      <w:tr w:rsidR="00B256F0" w:rsidRPr="001D5D90" w14:paraId="7457FD18" w14:textId="2896B052" w:rsidTr="00F17FEC">
        <w:tc>
          <w:tcPr>
            <w:tcW w:w="623" w:type="dxa"/>
          </w:tcPr>
          <w:p w14:paraId="2AFDCD28" w14:textId="7777777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5B4406F" w14:textId="7777777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86" w:type="dxa"/>
          </w:tcPr>
          <w:p w14:paraId="4F18D869" w14:textId="5DEBBA4B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1070" w:type="dxa"/>
          </w:tcPr>
          <w:p w14:paraId="0733182D" w14:textId="0CE3C8C0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8" w:type="dxa"/>
          </w:tcPr>
          <w:p w14:paraId="4E333CA1" w14:textId="1D3B7427" w:rsidR="00B256F0" w:rsidRPr="00B256F0" w:rsidRDefault="00B256F0" w:rsidP="00B2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7" w:type="dxa"/>
          </w:tcPr>
          <w:p w14:paraId="37F7070A" w14:textId="77777777" w:rsidR="00B256F0" w:rsidRPr="00B256F0" w:rsidRDefault="00B256F0" w:rsidP="00F17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E95879D" w14:textId="2FC3A08E" w:rsidR="001C7ABC" w:rsidRDefault="001C7ABC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14:paraId="7EF344B8" w14:textId="740E74A0" w:rsidR="00B256F0" w:rsidRDefault="00B256F0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                         </w:t>
      </w:r>
      <w:r w:rsidRPr="00B256F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B256F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Содержание учебного плана</w:t>
      </w:r>
    </w:p>
    <w:p w14:paraId="699D115D" w14:textId="69D0D567" w:rsidR="00B256F0" w:rsidRDefault="00B256F0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Раздел 1. </w:t>
      </w:r>
      <w:r w:rsidRPr="00B256F0">
        <w:rPr>
          <w:rFonts w:ascii="Times New Roman" w:hAnsi="Times New Roman" w:cs="Times New Roman"/>
          <w:b/>
          <w:sz w:val="26"/>
          <w:szCs w:val="26"/>
        </w:rPr>
        <w:t>Введение. Знакомство с программой.</w:t>
      </w:r>
    </w:p>
    <w:p w14:paraId="4B01FBCE" w14:textId="7E381A36" w:rsidR="004F5C76" w:rsidRDefault="004F5C76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Pr="004F5C76">
        <w:rPr>
          <w:rFonts w:ascii="Times New Roman" w:hAnsi="Times New Roman" w:cs="Times New Roman"/>
          <w:bCs/>
          <w:sz w:val="26"/>
          <w:szCs w:val="26"/>
        </w:rPr>
        <w:t>Ознакомление обучающихся с планом работы.</w:t>
      </w:r>
    </w:p>
    <w:p w14:paraId="495274FD" w14:textId="77777777" w:rsidR="00F17FEC" w:rsidRDefault="00F17FEC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33AF56" w14:textId="6D4B960A" w:rsidR="004F5C76" w:rsidRDefault="004F5C76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C76">
        <w:rPr>
          <w:rFonts w:ascii="Times New Roman" w:hAnsi="Times New Roman" w:cs="Times New Roman"/>
          <w:b/>
          <w:sz w:val="26"/>
          <w:szCs w:val="26"/>
        </w:rPr>
        <w:t>Раздел 2. Я и моя семья.</w:t>
      </w:r>
    </w:p>
    <w:p w14:paraId="07C80242" w14:textId="7F25E5E1" w:rsidR="004F5C76" w:rsidRDefault="004F5C76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Pr="00017AFC">
        <w:rPr>
          <w:rFonts w:ascii="Times New Roman" w:hAnsi="Times New Roman" w:cs="Times New Roman"/>
          <w:bCs/>
          <w:sz w:val="26"/>
          <w:szCs w:val="26"/>
        </w:rPr>
        <w:t>Каким должен быть человек по отношению к старшим</w:t>
      </w:r>
      <w:r w:rsidR="00017AFC" w:rsidRPr="00017AFC">
        <w:rPr>
          <w:rFonts w:ascii="Times New Roman" w:hAnsi="Times New Roman" w:cs="Times New Roman"/>
          <w:bCs/>
          <w:sz w:val="26"/>
          <w:szCs w:val="26"/>
        </w:rPr>
        <w:t>, сверстникам, малышам и к себе.</w:t>
      </w:r>
      <w:r w:rsidR="00017AFC">
        <w:rPr>
          <w:rFonts w:ascii="Times New Roman" w:hAnsi="Times New Roman" w:cs="Times New Roman"/>
          <w:bCs/>
          <w:sz w:val="26"/>
          <w:szCs w:val="26"/>
        </w:rPr>
        <w:t xml:space="preserve"> Семья, в которой ты живешь. Состав семьи и ее поколения. Твоя родословная. Семейные традиции.</w:t>
      </w:r>
    </w:p>
    <w:p w14:paraId="6BF0F394" w14:textId="7B5EF2FC" w:rsidR="00017AFC" w:rsidRDefault="00017AFC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7AFC">
        <w:rPr>
          <w:rFonts w:ascii="Times New Roman" w:hAnsi="Times New Roman" w:cs="Times New Roman"/>
          <w:b/>
          <w:sz w:val="26"/>
          <w:szCs w:val="26"/>
        </w:rPr>
        <w:t xml:space="preserve">Практика. </w:t>
      </w:r>
      <w:r>
        <w:rPr>
          <w:rFonts w:ascii="Times New Roman" w:hAnsi="Times New Roman" w:cs="Times New Roman"/>
          <w:bCs/>
          <w:sz w:val="26"/>
          <w:szCs w:val="26"/>
        </w:rPr>
        <w:t>Подборка материалов (фото, старинные семейные вещи). Проектная деятельность.</w:t>
      </w:r>
    </w:p>
    <w:p w14:paraId="049CAF07" w14:textId="77777777" w:rsidR="00F17FEC" w:rsidRDefault="00F17FEC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0CB23C" w14:textId="44A398F1" w:rsidR="00017AFC" w:rsidRDefault="00017AFC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AFC">
        <w:rPr>
          <w:rFonts w:ascii="Times New Roman" w:hAnsi="Times New Roman" w:cs="Times New Roman"/>
          <w:b/>
          <w:sz w:val="26"/>
          <w:szCs w:val="26"/>
        </w:rPr>
        <w:t xml:space="preserve">Раздел 3. Наша школа. </w:t>
      </w:r>
    </w:p>
    <w:p w14:paraId="532F2280" w14:textId="3AA70523" w:rsidR="00017AFC" w:rsidRDefault="00017AFC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="00897C0F" w:rsidRPr="00897C0F">
        <w:rPr>
          <w:rFonts w:ascii="Times New Roman" w:hAnsi="Times New Roman" w:cs="Times New Roman"/>
          <w:bCs/>
          <w:sz w:val="26"/>
          <w:szCs w:val="26"/>
        </w:rPr>
        <w:t>История школы.</w:t>
      </w:r>
      <w:r w:rsidR="00897C0F">
        <w:rPr>
          <w:rFonts w:ascii="Times New Roman" w:hAnsi="Times New Roman" w:cs="Times New Roman"/>
          <w:bCs/>
          <w:sz w:val="26"/>
          <w:szCs w:val="26"/>
        </w:rPr>
        <w:t xml:space="preserve"> Выпускники разных лет.</w:t>
      </w:r>
      <w:r w:rsidR="00897C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7AFC">
        <w:rPr>
          <w:rFonts w:ascii="Times New Roman" w:hAnsi="Times New Roman" w:cs="Times New Roman"/>
          <w:bCs/>
          <w:sz w:val="26"/>
          <w:szCs w:val="26"/>
        </w:rPr>
        <w:t>Ш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ла и ее место в жизни ученика. </w:t>
      </w:r>
      <w:r w:rsidR="00897C0F">
        <w:rPr>
          <w:rFonts w:ascii="Times New Roman" w:hAnsi="Times New Roman" w:cs="Times New Roman"/>
          <w:bCs/>
          <w:sz w:val="26"/>
          <w:szCs w:val="26"/>
        </w:rPr>
        <w:t>Взаимоотношения в классе, дома и в школе.</w:t>
      </w:r>
    </w:p>
    <w:p w14:paraId="51E3EC5E" w14:textId="09F34E3A" w:rsidR="00897C0F" w:rsidRDefault="00897C0F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7C0F">
        <w:rPr>
          <w:rFonts w:ascii="Times New Roman" w:hAnsi="Times New Roman" w:cs="Times New Roman"/>
          <w:b/>
          <w:sz w:val="26"/>
          <w:szCs w:val="26"/>
        </w:rPr>
        <w:t>Практика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осмотр фотоальбома, практическая деятельность.</w:t>
      </w:r>
    </w:p>
    <w:p w14:paraId="560CC0C4" w14:textId="77777777" w:rsidR="00F17FEC" w:rsidRDefault="00F17FEC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6069E1" w14:textId="7D36E7F4" w:rsidR="00897C0F" w:rsidRDefault="00897C0F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7C0F">
        <w:rPr>
          <w:rFonts w:ascii="Times New Roman" w:hAnsi="Times New Roman" w:cs="Times New Roman"/>
          <w:b/>
          <w:sz w:val="26"/>
          <w:szCs w:val="26"/>
        </w:rPr>
        <w:t xml:space="preserve">Раздел 4. </w:t>
      </w:r>
      <w:r w:rsidR="00410079">
        <w:rPr>
          <w:rFonts w:ascii="Times New Roman" w:hAnsi="Times New Roman" w:cs="Times New Roman"/>
          <w:b/>
          <w:sz w:val="26"/>
          <w:szCs w:val="26"/>
        </w:rPr>
        <w:t>История возникновения</w:t>
      </w:r>
      <w:r w:rsidRPr="00897C0F">
        <w:rPr>
          <w:rFonts w:ascii="Times New Roman" w:hAnsi="Times New Roman" w:cs="Times New Roman"/>
          <w:b/>
          <w:sz w:val="26"/>
          <w:szCs w:val="26"/>
        </w:rPr>
        <w:t xml:space="preserve"> Дальнереченск</w:t>
      </w:r>
      <w:r w:rsidR="00410079">
        <w:rPr>
          <w:rFonts w:ascii="Times New Roman" w:hAnsi="Times New Roman" w:cs="Times New Roman"/>
          <w:b/>
          <w:sz w:val="26"/>
          <w:szCs w:val="26"/>
        </w:rPr>
        <w:t>ого</w:t>
      </w:r>
      <w:r w:rsidRPr="00897C0F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410079">
        <w:rPr>
          <w:rFonts w:ascii="Times New Roman" w:hAnsi="Times New Roman" w:cs="Times New Roman"/>
          <w:b/>
          <w:sz w:val="26"/>
          <w:szCs w:val="26"/>
        </w:rPr>
        <w:t>а</w:t>
      </w:r>
      <w:r w:rsidRPr="00897C0F">
        <w:rPr>
          <w:rFonts w:ascii="Times New Roman" w:hAnsi="Times New Roman" w:cs="Times New Roman"/>
          <w:b/>
          <w:sz w:val="26"/>
          <w:szCs w:val="26"/>
        </w:rPr>
        <w:t xml:space="preserve">.  </w:t>
      </w:r>
    </w:p>
    <w:p w14:paraId="243F2FEF" w14:textId="714CFE03" w:rsidR="00897C0F" w:rsidRDefault="00897C0F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ория</w:t>
      </w:r>
      <w:r w:rsidRPr="00897C0F">
        <w:rPr>
          <w:rFonts w:ascii="Times New Roman" w:hAnsi="Times New Roman" w:cs="Times New Roman"/>
          <w:bCs/>
          <w:sz w:val="26"/>
          <w:szCs w:val="26"/>
        </w:rPr>
        <w:t xml:space="preserve">. История возникновения района. Знакомство с селами района. </w:t>
      </w:r>
      <w:r>
        <w:rPr>
          <w:rFonts w:ascii="Times New Roman" w:hAnsi="Times New Roman" w:cs="Times New Roman"/>
          <w:bCs/>
          <w:sz w:val="26"/>
          <w:szCs w:val="26"/>
        </w:rPr>
        <w:t>История происхождения названий улиц. Каким хотелось бы видеть свой район в буду</w:t>
      </w:r>
      <w:r w:rsidR="007662B2">
        <w:rPr>
          <w:rFonts w:ascii="Times New Roman" w:hAnsi="Times New Roman" w:cs="Times New Roman"/>
          <w:bCs/>
          <w:sz w:val="26"/>
          <w:szCs w:val="26"/>
        </w:rPr>
        <w:t>щем.</w:t>
      </w:r>
    </w:p>
    <w:p w14:paraId="31B9B34D" w14:textId="424BF3CC" w:rsidR="007662B2" w:rsidRDefault="007662B2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62B2">
        <w:rPr>
          <w:rFonts w:ascii="Times New Roman" w:hAnsi="Times New Roman" w:cs="Times New Roman"/>
          <w:b/>
          <w:sz w:val="26"/>
          <w:szCs w:val="26"/>
        </w:rPr>
        <w:t xml:space="preserve">Практика. </w:t>
      </w:r>
      <w:r w:rsidRPr="007662B2">
        <w:rPr>
          <w:rFonts w:ascii="Times New Roman" w:hAnsi="Times New Roman" w:cs="Times New Roman"/>
          <w:bCs/>
          <w:sz w:val="26"/>
          <w:szCs w:val="26"/>
        </w:rPr>
        <w:t>Работа с картами</w:t>
      </w:r>
      <w:r>
        <w:rPr>
          <w:rFonts w:ascii="Times New Roman" w:hAnsi="Times New Roman" w:cs="Times New Roman"/>
          <w:bCs/>
          <w:sz w:val="26"/>
          <w:szCs w:val="26"/>
        </w:rPr>
        <w:t>, практическая деятельность.</w:t>
      </w:r>
    </w:p>
    <w:p w14:paraId="76D4B5B8" w14:textId="77777777" w:rsidR="00F17FEC" w:rsidRDefault="00F17FEC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9FD87B" w14:textId="71EE8E0D" w:rsidR="007662B2" w:rsidRDefault="007662B2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2B2">
        <w:rPr>
          <w:rFonts w:ascii="Times New Roman" w:hAnsi="Times New Roman" w:cs="Times New Roman"/>
          <w:b/>
          <w:sz w:val="26"/>
          <w:szCs w:val="26"/>
        </w:rPr>
        <w:t>Раздел 5. Мо</w:t>
      </w:r>
      <w:r>
        <w:rPr>
          <w:rFonts w:ascii="Times New Roman" w:hAnsi="Times New Roman" w:cs="Times New Roman"/>
          <w:b/>
          <w:sz w:val="26"/>
          <w:szCs w:val="26"/>
        </w:rPr>
        <w:t>ё</w:t>
      </w:r>
      <w:r w:rsidRPr="007662B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ело</w:t>
      </w:r>
      <w:r w:rsidRPr="007662B2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 xml:space="preserve">мой </w:t>
      </w:r>
      <w:r w:rsidRPr="007662B2">
        <w:rPr>
          <w:rFonts w:ascii="Times New Roman" w:hAnsi="Times New Roman" w:cs="Times New Roman"/>
          <w:b/>
          <w:sz w:val="26"/>
          <w:szCs w:val="26"/>
        </w:rPr>
        <w:t>дом родной</w:t>
      </w:r>
      <w:r>
        <w:rPr>
          <w:rFonts w:ascii="Times New Roman" w:hAnsi="Times New Roman" w:cs="Times New Roman"/>
          <w:b/>
          <w:sz w:val="26"/>
          <w:szCs w:val="26"/>
        </w:rPr>
        <w:t>!</w:t>
      </w:r>
    </w:p>
    <w:p w14:paraId="35FD84AD" w14:textId="4D6C586A" w:rsidR="007662B2" w:rsidRPr="007662B2" w:rsidRDefault="007662B2" w:rsidP="00017AFC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Pr="007662B2">
        <w:rPr>
          <w:rFonts w:ascii="Times New Roman" w:hAnsi="Times New Roman" w:cs="Times New Roman"/>
          <w:bCs/>
          <w:sz w:val="26"/>
          <w:szCs w:val="26"/>
        </w:rPr>
        <w:t>Знакомство с важнейшими достопримечательностями и культурными ценностями родного села.</w:t>
      </w:r>
    </w:p>
    <w:p w14:paraId="0B97B38D" w14:textId="594C412A" w:rsidR="004F5C76" w:rsidRDefault="007662B2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662B2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Практика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Работа с картами. Экскурсия.</w:t>
      </w:r>
    </w:p>
    <w:p w14:paraId="5D6CC2B2" w14:textId="77777777" w:rsidR="00F17FEC" w:rsidRDefault="00F17FEC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14:paraId="76773962" w14:textId="4DAA5B0D" w:rsidR="007662B2" w:rsidRDefault="007662B2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7662B2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Раздел </w:t>
      </w:r>
      <w:r w:rsidR="00410079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6</w:t>
      </w:r>
      <w:r w:rsidRPr="007662B2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. Приморский</w:t>
      </w:r>
      <w:r w:rsidR="00410079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край. «Красоты Приморья»</w:t>
      </w:r>
      <w:r w:rsidRPr="007662B2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. </w:t>
      </w:r>
    </w:p>
    <w:p w14:paraId="21F4CF9A" w14:textId="1FB364A5" w:rsidR="007662B2" w:rsidRDefault="007662B2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Теория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собенности природы края – водоемы, рельеф, растительный и животный мир. Красоты Приморского края, его достопримечательности и культурные ценности. Народные обычаи жителей края.</w:t>
      </w:r>
    </w:p>
    <w:p w14:paraId="4028CC95" w14:textId="57060161" w:rsidR="007662B2" w:rsidRDefault="007662B2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662B2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Практика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Работа с картами. </w:t>
      </w:r>
      <w:r w:rsidR="0041007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Просмотр документального фильма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рактическая деятельность.</w:t>
      </w:r>
    </w:p>
    <w:p w14:paraId="1C6FBFB5" w14:textId="77777777" w:rsidR="000B43E8" w:rsidRDefault="000B43E8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14:paraId="35DA6D9C" w14:textId="0E9F330D" w:rsidR="00410079" w:rsidRDefault="00410079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410079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Раздел 7. Туристический край.</w:t>
      </w:r>
    </w:p>
    <w:p w14:paraId="0C7633CC" w14:textId="49CDC833" w:rsidR="00410079" w:rsidRDefault="00410079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Теория. </w:t>
      </w:r>
      <w:r w:rsidRPr="0041007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уристические возможности нашего края. Виды туризма. Экскурсионные объекты.</w:t>
      </w:r>
    </w:p>
    <w:p w14:paraId="76862FFE" w14:textId="38C624ED" w:rsidR="00410079" w:rsidRDefault="00410079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12755E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lastRenderedPageBreak/>
        <w:t xml:space="preserve">Практика. </w:t>
      </w:r>
      <w:r w:rsidR="0012755E" w:rsidRPr="0012755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абота со справочными материалами.</w:t>
      </w:r>
    </w:p>
    <w:p w14:paraId="248357DD" w14:textId="2249DF10" w:rsidR="0012755E" w:rsidRDefault="0012755E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12755E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Раздел 8. Природа и мы.</w:t>
      </w:r>
    </w:p>
    <w:p w14:paraId="06FF2B6D" w14:textId="2BF6385F" w:rsidR="0012755E" w:rsidRDefault="0012755E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Теория. </w:t>
      </w:r>
      <w:r w:rsidR="00BB6DA3" w:rsidRPr="00BB6DA3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накомство с природой и растениями родного села. Животные, обитающие в наших лесах. Бережное отношение к окружающей среде.</w:t>
      </w:r>
    </w:p>
    <w:p w14:paraId="1FDD57BA" w14:textId="061A3197" w:rsidR="00BB6DA3" w:rsidRDefault="00BB6DA3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B6DA3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Практика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рактическая работа. Экскурсия.</w:t>
      </w:r>
    </w:p>
    <w:p w14:paraId="35ED0F20" w14:textId="77777777" w:rsidR="000B43E8" w:rsidRDefault="000B43E8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14:paraId="3013E27E" w14:textId="3EE44E28" w:rsidR="00BB6DA3" w:rsidRDefault="00BB6DA3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BB6DA3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Раздел 9. Итоговая диагностика. </w:t>
      </w:r>
    </w:p>
    <w:p w14:paraId="57971F4F" w14:textId="5C18EDB3" w:rsidR="00BB6DA3" w:rsidRDefault="00BB6DA3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Теория. </w:t>
      </w:r>
      <w:r w:rsidRPr="00BB6DA3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дведение итогов работы.</w:t>
      </w:r>
    </w:p>
    <w:p w14:paraId="4363D0E2" w14:textId="77777777" w:rsidR="00482000" w:rsidRPr="00BB6DA3" w:rsidRDefault="00482000" w:rsidP="007662B2">
      <w:pPr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14:paraId="285788CE" w14:textId="136DC6AE" w:rsidR="007527A4" w:rsidRDefault="00F00B0F" w:rsidP="00BB6DA3">
      <w:pPr>
        <w:shd w:val="clear" w:color="auto" w:fill="FFFFFF"/>
        <w:spacing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256F0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val="sq-AL" w:eastAsia="ru-RU"/>
        </w:rPr>
        <w:t>Учащи</w:t>
      </w:r>
      <w:r w:rsidRPr="00B256F0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eastAsia="ru-RU"/>
        </w:rPr>
        <w:t xml:space="preserve">     </w:t>
      </w:r>
      <w:r w:rsidR="00BB6DA3">
        <w:rPr>
          <w:rFonts w:ascii="Times New Roman" w:eastAsia="Times New Roman" w:hAnsi="Times New Roman" w:cs="Times New Roman"/>
          <w:noProof/>
          <w:color w:val="FFFFFF"/>
          <w:spacing w:val="-20000"/>
          <w:sz w:val="26"/>
          <w:szCs w:val="26"/>
          <w:lang w:eastAsia="ru-RU"/>
        </w:rPr>
        <w:t xml:space="preserve">                        </w:t>
      </w:r>
      <w:r w:rsidR="007527A4" w:rsidRPr="00BB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756BB821" w14:textId="51AA4C8C" w:rsidR="00BB6DA3" w:rsidRPr="00482000" w:rsidRDefault="00BB6DA3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</w:pPr>
      <w:r w:rsidRPr="0048200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  <w:t>Личностные результаты:</w:t>
      </w:r>
    </w:p>
    <w:p w14:paraId="0D47817C" w14:textId="0DCCC5BE" w:rsidR="00BB6DA3" w:rsidRDefault="00BB6DA3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- </w:t>
      </w:r>
      <w:r w:rsidRPr="00F45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формированы начальные навыки адаптации к школе</w:t>
      </w:r>
      <w:r w:rsidR="00F45D5C" w:rsidRPr="00F45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школьному коллективу;</w:t>
      </w:r>
    </w:p>
    <w:p w14:paraId="03CACA77" w14:textId="154287FF" w:rsidR="00F45D5C" w:rsidRDefault="00F45D5C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формированы навыки сотрудничества со взрослыми и сверстниками в различных социальных ситуациях;</w:t>
      </w:r>
    </w:p>
    <w:p w14:paraId="34680260" w14:textId="0EB1F198" w:rsidR="00F45D5C" w:rsidRDefault="00F45D5C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владеет умением избегать конфликты и находить выходы из спорных ситуаций; </w:t>
      </w:r>
    </w:p>
    <w:p w14:paraId="65B29D19" w14:textId="7B84A194" w:rsidR="00F45D5C" w:rsidRDefault="00F45D5C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владеет способностью к самооценке на основе критериев успешности учебной деятельности.</w:t>
      </w:r>
    </w:p>
    <w:p w14:paraId="255BF2FA" w14:textId="45E7C4CF" w:rsidR="00F45D5C" w:rsidRPr="00482000" w:rsidRDefault="00F45D5C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</w:pPr>
      <w:r w:rsidRPr="0048200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  <w:t>Метапредметные результаты:</w:t>
      </w:r>
    </w:p>
    <w:p w14:paraId="677618A8" w14:textId="41CB01B2" w:rsidR="00F45D5C" w:rsidRPr="00F45D5C" w:rsidRDefault="00F45D5C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45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умеет планировать свои действия в соответствии с поставленной задачей, условиями ее реал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определять наиболее эффективные способы достижения результата</w:t>
      </w:r>
      <w:r w:rsidRPr="00F45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</w:p>
    <w:p w14:paraId="6AA76165" w14:textId="57F86DCE" w:rsidR="00F45D5C" w:rsidRDefault="00F45D5C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45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ладеет различными способами поиска информации в справочниках, словарях, энциклопедиях</w:t>
      </w:r>
      <w:r w:rsidR="00223A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интернет-ресурсах;</w:t>
      </w:r>
    </w:p>
    <w:p w14:paraId="70996168" w14:textId="1E4002C3" w:rsidR="00223A62" w:rsidRDefault="00223A62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пособен слушать собеседника и вести диалог, признавая различные точки зрения, аргументировать свою точку зрения и оценку событий.</w:t>
      </w:r>
    </w:p>
    <w:p w14:paraId="18B6B0A9" w14:textId="30C2265A" w:rsidR="00223A62" w:rsidRPr="00482000" w:rsidRDefault="00223A62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</w:pPr>
      <w:r w:rsidRPr="0048200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 w:bidi="ru-RU"/>
        </w:rPr>
        <w:t>Предметные результаты:</w:t>
      </w:r>
    </w:p>
    <w:p w14:paraId="23460644" w14:textId="4B56B7FA" w:rsidR="00223A62" w:rsidRDefault="00223A62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владеет информацией по программе, </w:t>
      </w:r>
      <w:r w:rsidRPr="00223A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меть правильно употреблять и объяснять термины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</w:p>
    <w:p w14:paraId="58DCD33A" w14:textId="65AA32CE" w:rsidR="00223A62" w:rsidRDefault="00223A62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223A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ладе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т</w:t>
      </w:r>
      <w:r w:rsidRPr="00223A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ервоначальными умениями изучать и систематизировать информацию из различных краеведческих и современных источников, раскрывая ее социальную принадлежность и познавательную ценность;</w:t>
      </w:r>
    </w:p>
    <w:p w14:paraId="4D6BFC3A" w14:textId="25591CD0" w:rsidR="00223A62" w:rsidRDefault="00223A62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223A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ме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т</w:t>
      </w:r>
      <w:r w:rsidRPr="00223A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менять исторические знания для выявления и сохранения исторических и культурных памятников свое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 родного края.</w:t>
      </w:r>
    </w:p>
    <w:p w14:paraId="66B31141" w14:textId="77777777" w:rsidR="00944B7B" w:rsidRPr="00F45D5C" w:rsidRDefault="00944B7B" w:rsidP="00944B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30DB06B" w14:textId="7E1347AE" w:rsidR="007527A4" w:rsidRPr="00223A62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62">
        <w:rPr>
          <w:rFonts w:ascii="Times New Roman" w:hAnsi="Times New Roman" w:cs="Times New Roman"/>
          <w:b/>
          <w:sz w:val="28"/>
          <w:szCs w:val="28"/>
        </w:rPr>
        <w:t>Р</w:t>
      </w:r>
      <w:r w:rsidR="00223A62" w:rsidRPr="00223A62">
        <w:rPr>
          <w:rFonts w:ascii="Times New Roman" w:hAnsi="Times New Roman" w:cs="Times New Roman"/>
          <w:b/>
          <w:sz w:val="28"/>
          <w:szCs w:val="28"/>
        </w:rPr>
        <w:t>аздел</w:t>
      </w:r>
      <w:r w:rsidRPr="00223A62">
        <w:rPr>
          <w:rFonts w:ascii="Times New Roman" w:hAnsi="Times New Roman" w:cs="Times New Roman"/>
          <w:b/>
          <w:sz w:val="28"/>
          <w:szCs w:val="28"/>
        </w:rPr>
        <w:t xml:space="preserve"> № 2. ОРГАНИЗАЦИОННО-ПЕДАГОГИЧЕСКИЕ УСЛОВИЯ</w:t>
      </w:r>
    </w:p>
    <w:p w14:paraId="7F35E451" w14:textId="44B1E83B" w:rsidR="007527A4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6F0">
        <w:rPr>
          <w:rFonts w:ascii="Times New Roman" w:hAnsi="Times New Roman" w:cs="Times New Roman"/>
          <w:b/>
          <w:sz w:val="26"/>
          <w:szCs w:val="26"/>
        </w:rPr>
        <w:t>2.1 Условия реализации программы</w:t>
      </w:r>
    </w:p>
    <w:p w14:paraId="5E5039AD" w14:textId="7BE4A15F" w:rsidR="00E02F77" w:rsidRPr="00B256F0" w:rsidRDefault="00BF2944" w:rsidP="00EE4D3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F2944">
        <w:rPr>
          <w:rFonts w:ascii="Times New Roman" w:hAnsi="Times New Roman" w:cs="Times New Roman"/>
          <w:b/>
          <w:sz w:val="26"/>
          <w:szCs w:val="26"/>
        </w:rPr>
        <w:t>1. Материально-техническое обеспечение:</w:t>
      </w:r>
      <w:r w:rsidRPr="00BF2944">
        <w:rPr>
          <w:rFonts w:ascii="Times New Roman" w:hAnsi="Times New Roman" w:cs="Times New Roman"/>
          <w:bCs/>
          <w:sz w:val="26"/>
          <w:szCs w:val="26"/>
        </w:rPr>
        <w:t xml:space="preserve"> учебные парты,</w:t>
      </w:r>
      <w:r w:rsidR="00EE4D32">
        <w:rPr>
          <w:rFonts w:ascii="Times New Roman" w:hAnsi="Times New Roman" w:cs="Times New Roman"/>
          <w:bCs/>
          <w:sz w:val="26"/>
          <w:szCs w:val="26"/>
        </w:rPr>
        <w:t xml:space="preserve"> шкаф для хранения оборудования и инструментов, стенды для выставок работ,</w:t>
      </w:r>
      <w:r w:rsidRPr="00BF2944">
        <w:rPr>
          <w:rFonts w:ascii="Times New Roman" w:hAnsi="Times New Roman" w:cs="Times New Roman"/>
          <w:bCs/>
          <w:sz w:val="26"/>
          <w:szCs w:val="26"/>
        </w:rPr>
        <w:t xml:space="preserve"> мультимедийное оборудование, ноутбук, дидактические материалы (географические карты, таблицы, плакаты, раздаточный материал)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40B1884" w14:textId="776B7A74" w:rsidR="00EE4D32" w:rsidRDefault="00EE4D32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  <w:r w:rsidRPr="00EE4D32">
        <w:rPr>
          <w:b/>
          <w:color w:val="000000"/>
          <w:sz w:val="26"/>
          <w:szCs w:val="26"/>
        </w:rPr>
        <w:lastRenderedPageBreak/>
        <w:t>2. Информационное обеспечение.</w:t>
      </w:r>
      <w:r w:rsidRPr="00EE4D32">
        <w:rPr>
          <w:bCs/>
          <w:color w:val="000000"/>
          <w:sz w:val="26"/>
          <w:szCs w:val="26"/>
        </w:rPr>
        <w:t xml:space="preserve"> В работе используются видеоролики с видеохостингов </w:t>
      </w:r>
      <w:r w:rsidRPr="00EE4D32">
        <w:rPr>
          <w:bCs/>
          <w:color w:val="000000"/>
          <w:sz w:val="26"/>
          <w:szCs w:val="26"/>
          <w:lang w:val="en-US"/>
        </w:rPr>
        <w:t>YouTube</w:t>
      </w:r>
      <w:r w:rsidRPr="00EE4D32">
        <w:rPr>
          <w:bCs/>
          <w:color w:val="000000"/>
          <w:sz w:val="26"/>
          <w:szCs w:val="26"/>
        </w:rPr>
        <w:t xml:space="preserve"> и </w:t>
      </w:r>
      <w:r w:rsidRPr="00EE4D32">
        <w:rPr>
          <w:bCs/>
          <w:color w:val="000000"/>
          <w:sz w:val="26"/>
          <w:szCs w:val="26"/>
          <w:lang w:val="en-US"/>
        </w:rPr>
        <w:t>RuTube</w:t>
      </w:r>
      <w:r w:rsidRPr="00EE4D32">
        <w:rPr>
          <w:bCs/>
          <w:color w:val="000000"/>
          <w:sz w:val="26"/>
          <w:szCs w:val="26"/>
        </w:rPr>
        <w:t>.</w:t>
      </w:r>
    </w:p>
    <w:p w14:paraId="7145A68E" w14:textId="3D64E133" w:rsidR="00944B7B" w:rsidRPr="00944B7B" w:rsidRDefault="00944B7B" w:rsidP="00EE4D32">
      <w:pPr>
        <w:pStyle w:val="ae"/>
        <w:spacing w:line="276" w:lineRule="auto"/>
        <w:rPr>
          <w:b/>
          <w:color w:val="000000"/>
          <w:sz w:val="26"/>
          <w:szCs w:val="26"/>
          <w:u w:val="single"/>
        </w:rPr>
      </w:pPr>
      <w:r w:rsidRPr="00944B7B">
        <w:rPr>
          <w:b/>
          <w:color w:val="000000"/>
          <w:sz w:val="26"/>
          <w:szCs w:val="26"/>
          <w:u w:val="single"/>
        </w:rPr>
        <w:t>Полезные сайты:</w:t>
      </w:r>
    </w:p>
    <w:p w14:paraId="5152A6C7" w14:textId="622043C2" w:rsidR="00944B7B" w:rsidRPr="00B256F0" w:rsidRDefault="00944B7B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B256F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bdr w:val="none" w:sz="0" w:space="0" w:color="auto" w:frame="1"/>
          <w:lang w:eastAsia="ru-RU"/>
        </w:rPr>
        <w:t>primorsky.ru</w:t>
      </w:r>
      <w:r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– официальный сайт администрации Приморского края</w:t>
      </w:r>
      <w:r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;</w:t>
      </w:r>
    </w:p>
    <w:p w14:paraId="6AD512A2" w14:textId="0E873A4B" w:rsidR="00944B7B" w:rsidRPr="00B256F0" w:rsidRDefault="001028EF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hyperlink r:id="rId10" w:history="1">
        <w:r w:rsidR="00944B7B" w:rsidRPr="00EB52FA">
          <w:rPr>
            <w:rStyle w:val="a8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http://www.fegi.ru/PRIMORYE/HISTORY</w:t>
        </w:r>
      </w:hyperlink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944B7B"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- Приморский край России. Страницы истории. Региональный портал «Приморский край России». Порталу исполнилось 5 лет. Является региональной мега энциклопедией. Постоянно находится в стадии обновления</w:t>
      </w:r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;</w:t>
      </w:r>
    </w:p>
    <w:p w14:paraId="0B38B1BD" w14:textId="05A5D1C5" w:rsidR="00944B7B" w:rsidRPr="00B256F0" w:rsidRDefault="00944B7B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B256F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bdr w:val="none" w:sz="0" w:space="0" w:color="auto" w:frame="1"/>
          <w:lang w:eastAsia="ru-RU"/>
        </w:rPr>
        <w:t>http://www.primkray.ru/</w:t>
      </w:r>
      <w:r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- исторические очерки о Приморье</w:t>
      </w:r>
      <w:r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;</w:t>
      </w:r>
    </w:p>
    <w:p w14:paraId="19074DE5" w14:textId="456D388D" w:rsidR="00944B7B" w:rsidRPr="00B256F0" w:rsidRDefault="001028EF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hyperlink r:id="rId11" w:history="1">
        <w:r w:rsidR="00944B7B" w:rsidRPr="00EB52FA">
          <w:rPr>
            <w:rStyle w:val="a8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http://primhistory.freehostia.com/</w:t>
        </w:r>
      </w:hyperlink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944B7B"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- история Приморского края</w:t>
      </w:r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;</w:t>
      </w:r>
    </w:p>
    <w:p w14:paraId="48440070" w14:textId="6CC2B580" w:rsidR="00944B7B" w:rsidRPr="00B256F0" w:rsidRDefault="001028EF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hyperlink r:id="rId12" w:history="1">
        <w:r w:rsidR="00944B7B" w:rsidRPr="00EB52FA">
          <w:rPr>
            <w:rStyle w:val="a8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http://www.oldvladivostok.ru/</w:t>
        </w:r>
      </w:hyperlink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944B7B"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- исторический портал города Владивостока и Приморского края. История Приморского края в открытках и фотографиях</w:t>
      </w:r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;</w:t>
      </w:r>
    </w:p>
    <w:p w14:paraId="73D1B601" w14:textId="04B9F3E7" w:rsidR="00944B7B" w:rsidRPr="00B256F0" w:rsidRDefault="001028EF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hyperlink r:id="rId13" w:history="1">
        <w:r w:rsidR="00944B7B" w:rsidRPr="00EB52FA">
          <w:rPr>
            <w:rStyle w:val="a8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http://dv-people.ru/</w:t>
        </w:r>
      </w:hyperlink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944B7B"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</w:t>
      </w:r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944B7B"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- Приморье глазами приморцев</w:t>
      </w:r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;</w:t>
      </w:r>
    </w:p>
    <w:p w14:paraId="4F404517" w14:textId="6CCE96E5" w:rsidR="00944B7B" w:rsidRPr="00B256F0" w:rsidRDefault="001028EF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hyperlink r:id="rId14" w:history="1">
        <w:r w:rsidR="00944B7B" w:rsidRPr="00EB52FA">
          <w:rPr>
            <w:rStyle w:val="a8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http://art.bdk.com.ru/</w:t>
        </w:r>
      </w:hyperlink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944B7B"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- исторические очерки о Приморье</w:t>
      </w:r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;</w:t>
      </w:r>
    </w:p>
    <w:p w14:paraId="6FA75F97" w14:textId="4C7FAEF3" w:rsidR="00944B7B" w:rsidRPr="00B256F0" w:rsidRDefault="00944B7B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B256F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bdr w:val="none" w:sz="0" w:space="0" w:color="auto" w:frame="1"/>
          <w:lang w:eastAsia="ru-RU"/>
        </w:rPr>
        <w:t>www. museum.ru/E1463</w:t>
      </w:r>
      <w:r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– сайт Приморского государственного объединенного музея им. В.К. Арсеньева</w:t>
      </w:r>
      <w:r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;</w:t>
      </w:r>
    </w:p>
    <w:p w14:paraId="030B14B4" w14:textId="59677F83" w:rsidR="00944B7B" w:rsidRPr="00B256F0" w:rsidRDefault="00944B7B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B256F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bdr w:val="none" w:sz="0" w:space="0" w:color="auto" w:frame="1"/>
          <w:lang w:eastAsia="ru-RU"/>
        </w:rPr>
        <w:t>www. pgpb.ru</w:t>
      </w:r>
      <w:r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– сайт ПГПБ им. А.М. Горького (Приморская государственная публичная библиотека)</w:t>
      </w:r>
      <w:r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;</w:t>
      </w:r>
    </w:p>
    <w:p w14:paraId="5B25DFC8" w14:textId="236B5C8F" w:rsidR="00944B7B" w:rsidRPr="00B256F0" w:rsidRDefault="001028EF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hyperlink r:id="rId15" w:history="1">
        <w:r w:rsidR="00944B7B" w:rsidRPr="00EB52FA">
          <w:rPr>
            <w:rStyle w:val="a8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http://vladivostokeparhia.ru</w:t>
        </w:r>
      </w:hyperlink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944B7B"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– официальный сайт Приморской епархии РПЦ. Приморье православное</w:t>
      </w:r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;</w:t>
      </w:r>
    </w:p>
    <w:p w14:paraId="5706E3CF" w14:textId="68CA9CDC" w:rsidR="00944B7B" w:rsidRPr="00B256F0" w:rsidRDefault="001028EF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hyperlink r:id="rId16" w:history="1">
        <w:r w:rsidR="00944B7B" w:rsidRPr="00EB52FA">
          <w:rPr>
            <w:rStyle w:val="a8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http://www.pgpb.ru/cd/primor/writers/wwww.htm</w:t>
        </w:r>
      </w:hyperlink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944B7B"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- история и литература Приморья Примориана</w:t>
      </w:r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;</w:t>
      </w:r>
    </w:p>
    <w:p w14:paraId="3E5E591C" w14:textId="094345F0" w:rsidR="00944B7B" w:rsidRPr="00B256F0" w:rsidRDefault="001028EF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hyperlink r:id="rId17" w:history="1">
        <w:r w:rsidR="00944B7B" w:rsidRPr="00EB52FA">
          <w:rPr>
            <w:rStyle w:val="a8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http://geraldika.ru/region/</w:t>
        </w:r>
      </w:hyperlink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944B7B"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- Гербы и флаги краев и областей Дальнего Востока, городов и районов Приморского края</w:t>
      </w:r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;</w:t>
      </w:r>
    </w:p>
    <w:p w14:paraId="448D6A01" w14:textId="74DEB07F" w:rsidR="00944B7B" w:rsidRPr="00B256F0" w:rsidRDefault="001028EF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hyperlink r:id="rId18" w:history="1">
        <w:r w:rsidR="00944B7B" w:rsidRPr="00EB52FA">
          <w:rPr>
            <w:rStyle w:val="a8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http://www.vld.ru/ppx/</w:t>
        </w:r>
      </w:hyperlink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944B7B"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- Электронная библиотека приморских поэтов, прозаиков и художников «ПОПЫХИ»</w:t>
      </w:r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;</w:t>
      </w:r>
    </w:p>
    <w:p w14:paraId="0028723F" w14:textId="77777777" w:rsidR="00944B7B" w:rsidRPr="00B256F0" w:rsidRDefault="001028EF" w:rsidP="00944B7B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hyperlink r:id="rId19" w:history="1">
        <w:r w:rsidR="00944B7B" w:rsidRPr="00EB52FA">
          <w:rPr>
            <w:rStyle w:val="a8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http://www.art.bdk.com.ru/</w:t>
        </w:r>
      </w:hyperlink>
      <w:r w:rsidR="00944B7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944B7B" w:rsidRPr="00B256F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- Сайт «Поэзия Приморья».</w:t>
      </w:r>
    </w:p>
    <w:p w14:paraId="4AB75390" w14:textId="77777777" w:rsidR="00944B7B" w:rsidRPr="00EE4D32" w:rsidRDefault="00944B7B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</w:p>
    <w:p w14:paraId="527F1C3F" w14:textId="37826044" w:rsidR="00EE4D32" w:rsidRPr="00EE4D32" w:rsidRDefault="00EE4D32" w:rsidP="00EE4D32">
      <w:pPr>
        <w:pStyle w:val="ae"/>
        <w:spacing w:line="276" w:lineRule="auto"/>
        <w:jc w:val="both"/>
        <w:rPr>
          <w:b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t xml:space="preserve">                                     </w:t>
      </w:r>
      <w:r w:rsidRPr="00EE4D32">
        <w:rPr>
          <w:b/>
          <w:color w:val="000000"/>
          <w:sz w:val="26"/>
          <w:szCs w:val="26"/>
        </w:rPr>
        <w:t>Нормативно-правовые документы</w:t>
      </w:r>
    </w:p>
    <w:p w14:paraId="716B7CB8" w14:textId="77777777" w:rsidR="00EE4D32" w:rsidRPr="00EE4D32" w:rsidRDefault="00EE4D32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t>1. 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Ф от 09.11.2018г. №196.</w:t>
      </w:r>
    </w:p>
    <w:p w14:paraId="439C84E5" w14:textId="77777777" w:rsidR="00EE4D32" w:rsidRPr="00EE4D32" w:rsidRDefault="00EE4D32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t>2. Федеральный Закон от 29.12.2012 № 273-ФЗ «Об образовании в РФ».</w:t>
      </w:r>
    </w:p>
    <w:p w14:paraId="66A32E50" w14:textId="77777777" w:rsidR="00EE4D32" w:rsidRPr="00EE4D32" w:rsidRDefault="00EE4D32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t xml:space="preserve">3. Распоряжение Правительства Российской Федерации от 04.09.2014 г. №1726-р «Об утверждении Концепции развития дополнительного образования детей». </w:t>
      </w:r>
    </w:p>
    <w:p w14:paraId="1D34AD33" w14:textId="77777777" w:rsidR="00EE4D32" w:rsidRPr="00EE4D32" w:rsidRDefault="00EE4D32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t>4.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14:paraId="08E533DB" w14:textId="77777777" w:rsidR="00EE4D32" w:rsidRPr="00EE4D32" w:rsidRDefault="00EE4D32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t xml:space="preserve">5. Национальный проект «Образование» утвержденным президиумом Совета при Президенте Российской Федерации по стратегическому развитию и национальным проектам 24 декабря 2018 года, включающем федеральные </w:t>
      </w:r>
      <w:r w:rsidRPr="00EE4D32">
        <w:rPr>
          <w:bCs/>
          <w:color w:val="000000"/>
          <w:sz w:val="26"/>
          <w:szCs w:val="26"/>
        </w:rPr>
        <w:lastRenderedPageBreak/>
        <w:t>проекты: «Современная школа», «Успех каждого ребенка», «Цифровая образовательная среда».</w:t>
      </w:r>
    </w:p>
    <w:p w14:paraId="5C03001F" w14:textId="77777777" w:rsidR="00EE4D32" w:rsidRPr="00EE4D32" w:rsidRDefault="00EE4D32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t xml:space="preserve">6. Постановление Главного санитарного врача РФ №28 от 28.09.2020 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молодежи». </w:t>
      </w:r>
    </w:p>
    <w:p w14:paraId="7A287B80" w14:textId="77777777" w:rsidR="00EE4D32" w:rsidRPr="00EE4D32" w:rsidRDefault="00EE4D32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t>7. Конвенция ООН о правах ребенка.</w:t>
      </w:r>
    </w:p>
    <w:p w14:paraId="7E16E052" w14:textId="1FB3D544" w:rsidR="00EE4D32" w:rsidRDefault="00EE4D32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t>8. Устав МБУ ДО «ДДТ с. Ракитное».</w:t>
      </w:r>
    </w:p>
    <w:p w14:paraId="5406121D" w14:textId="296FF543" w:rsidR="00EE4D32" w:rsidRPr="00EE4D32" w:rsidRDefault="00EE4D32" w:rsidP="00EE4D32">
      <w:pPr>
        <w:pStyle w:val="ae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 xml:space="preserve">                          </w:t>
      </w:r>
      <w:r w:rsidRPr="00EE4D32">
        <w:rPr>
          <w:b/>
          <w:bCs/>
          <w:color w:val="000000"/>
          <w:sz w:val="28"/>
          <w:szCs w:val="28"/>
        </w:rPr>
        <w:t>2.2 Оценочные материалы и формы аттестации</w:t>
      </w:r>
    </w:p>
    <w:p w14:paraId="07F1C2D2" w14:textId="77777777" w:rsidR="00EE4D32" w:rsidRPr="00EE4D32" w:rsidRDefault="00EE4D32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  <w:r w:rsidRPr="00EE4D32">
        <w:rPr>
          <w:b/>
          <w:bCs/>
          <w:color w:val="000000"/>
          <w:sz w:val="26"/>
          <w:szCs w:val="26"/>
        </w:rPr>
        <w:t>Критерии оценки знаний, умений и навыков:</w:t>
      </w:r>
    </w:p>
    <w:p w14:paraId="60CBB56C" w14:textId="77777777" w:rsidR="00EE4D32" w:rsidRPr="00EE4D32" w:rsidRDefault="00EE4D32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  <w:r w:rsidRPr="00EE4D32">
        <w:rPr>
          <w:b/>
          <w:i/>
          <w:iCs/>
          <w:color w:val="000000"/>
          <w:sz w:val="26"/>
          <w:szCs w:val="26"/>
          <w:u w:val="single"/>
        </w:rPr>
        <w:t>Низкий уровень:</w:t>
      </w:r>
      <w:r w:rsidRPr="00EE4D32">
        <w:rPr>
          <w:bCs/>
          <w:color w:val="000000"/>
          <w:sz w:val="26"/>
          <w:szCs w:val="26"/>
        </w:rPr>
        <w:t> 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14:paraId="01FBE6DA" w14:textId="77777777" w:rsidR="00EE4D32" w:rsidRPr="00EE4D32" w:rsidRDefault="00EE4D32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  <w:r w:rsidRPr="00EE4D32">
        <w:rPr>
          <w:b/>
          <w:i/>
          <w:iCs/>
          <w:color w:val="000000"/>
          <w:sz w:val="26"/>
          <w:szCs w:val="26"/>
          <w:u w:val="single"/>
        </w:rPr>
        <w:t>Средний уровень:</w:t>
      </w:r>
      <w:r w:rsidRPr="00EE4D32">
        <w:rPr>
          <w:bCs/>
          <w:color w:val="000000"/>
          <w:sz w:val="26"/>
          <w:szCs w:val="26"/>
          <w:u w:val="single"/>
        </w:rPr>
        <w:t> </w:t>
      </w:r>
      <w:r w:rsidRPr="00EE4D32">
        <w:rPr>
          <w:bCs/>
          <w:color w:val="000000"/>
          <w:sz w:val="26"/>
          <w:szCs w:val="26"/>
        </w:rPr>
        <w:t>достаточно хорошее владение теоретической информацией по курсу,  умение систематизировать и подбирать необходимую литературу, проводить исследования и опросы, иметь представление о учебно – исследовательской деятельности, участие в конкурсах, выставках, организации и проведении мероприятий.</w:t>
      </w:r>
    </w:p>
    <w:p w14:paraId="37D3DAEA" w14:textId="4720CDF3" w:rsidR="00EE4D32" w:rsidRDefault="00EE4D32" w:rsidP="00EE4D32">
      <w:pPr>
        <w:pStyle w:val="ae"/>
        <w:spacing w:line="276" w:lineRule="auto"/>
        <w:rPr>
          <w:bCs/>
          <w:color w:val="000000"/>
          <w:sz w:val="26"/>
          <w:szCs w:val="26"/>
        </w:rPr>
      </w:pPr>
      <w:r w:rsidRPr="00EE4D32">
        <w:rPr>
          <w:b/>
          <w:i/>
          <w:iCs/>
          <w:color w:val="000000"/>
          <w:sz w:val="26"/>
          <w:szCs w:val="26"/>
          <w:u w:val="single"/>
        </w:rPr>
        <w:t>Высокий уровень</w:t>
      </w:r>
      <w:r w:rsidRPr="00EE4D32">
        <w:rPr>
          <w:b/>
          <w:i/>
          <w:iCs/>
          <w:color w:val="000000"/>
          <w:sz w:val="26"/>
          <w:szCs w:val="26"/>
        </w:rPr>
        <w:t>:</w:t>
      </w:r>
      <w:r w:rsidRPr="00EE4D32">
        <w:rPr>
          <w:bCs/>
          <w:color w:val="000000"/>
          <w:sz w:val="26"/>
          <w:szCs w:val="26"/>
        </w:rPr>
        <w:t xml:space="preserve">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 – 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14:paraId="45327A70" w14:textId="4DCC28EC" w:rsidR="00EE4D32" w:rsidRPr="00EE4D32" w:rsidRDefault="00EE4D32" w:rsidP="00EE4D32">
      <w:pPr>
        <w:pStyle w:val="ae"/>
        <w:spacing w:line="276" w:lineRule="auto"/>
        <w:rPr>
          <w:b/>
          <w:bCs/>
          <w:color w:val="000000"/>
          <w:sz w:val="28"/>
          <w:szCs w:val="28"/>
        </w:rPr>
      </w:pPr>
      <w:r w:rsidRPr="00EE4D32">
        <w:rPr>
          <w:b/>
          <w:bCs/>
          <w:color w:val="000000"/>
          <w:sz w:val="28"/>
          <w:szCs w:val="28"/>
        </w:rPr>
        <w:t xml:space="preserve">                                       2.3 Методические материалы</w:t>
      </w:r>
    </w:p>
    <w:p w14:paraId="3C8FE59E" w14:textId="77777777" w:rsidR="00EE4D32" w:rsidRPr="00EE4D32" w:rsidRDefault="00EE4D32" w:rsidP="00EE4D32">
      <w:pPr>
        <w:pStyle w:val="ae"/>
        <w:spacing w:line="276" w:lineRule="auto"/>
        <w:rPr>
          <w:b/>
          <w:bCs/>
          <w:iCs/>
          <w:color w:val="000000"/>
          <w:sz w:val="26"/>
          <w:szCs w:val="26"/>
        </w:rPr>
      </w:pPr>
      <w:r w:rsidRPr="00EE4D32">
        <w:rPr>
          <w:b/>
          <w:bCs/>
          <w:iCs/>
          <w:color w:val="000000"/>
          <w:sz w:val="26"/>
          <w:szCs w:val="26"/>
        </w:rPr>
        <w:t>Методы обучения:</w:t>
      </w:r>
    </w:p>
    <w:p w14:paraId="7768AA73" w14:textId="77777777" w:rsidR="00EE4D32" w:rsidRPr="00EE4D32" w:rsidRDefault="00EE4D32" w:rsidP="00EE4D32">
      <w:pPr>
        <w:pStyle w:val="ae"/>
        <w:spacing w:after="0"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sym w:font="Wingdings" w:char="F077"/>
      </w:r>
      <w:r w:rsidRPr="00EE4D32">
        <w:rPr>
          <w:bCs/>
          <w:color w:val="000000"/>
          <w:sz w:val="26"/>
          <w:szCs w:val="26"/>
        </w:rPr>
        <w:t xml:space="preserve"> </w:t>
      </w:r>
      <w:r w:rsidRPr="00EE4D32">
        <w:rPr>
          <w:bCs/>
          <w:iCs/>
          <w:color w:val="000000"/>
          <w:sz w:val="26"/>
          <w:szCs w:val="26"/>
        </w:rPr>
        <w:t>словесные методы обучения:</w:t>
      </w:r>
      <w:r w:rsidRPr="00EE4D32">
        <w:rPr>
          <w:bCs/>
          <w:color w:val="000000"/>
          <w:sz w:val="26"/>
          <w:szCs w:val="26"/>
        </w:rPr>
        <w:t xml:space="preserve"> лекция, объяснение, рассказ, чтение, беседа, диалог,  </w:t>
      </w:r>
    </w:p>
    <w:p w14:paraId="055FE5A2" w14:textId="77777777" w:rsidR="00EE4D32" w:rsidRPr="00EE4D32" w:rsidRDefault="00EE4D32" w:rsidP="00EE4D32">
      <w:pPr>
        <w:pStyle w:val="ae"/>
        <w:spacing w:after="0"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t xml:space="preserve">   консультация;</w:t>
      </w:r>
    </w:p>
    <w:p w14:paraId="4AF92209" w14:textId="77777777" w:rsidR="00EE4D32" w:rsidRPr="00EE4D32" w:rsidRDefault="00EE4D32" w:rsidP="00EE4D32">
      <w:pPr>
        <w:pStyle w:val="ae"/>
        <w:spacing w:after="0"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sym w:font="Wingdings" w:char="F077"/>
      </w:r>
      <w:r w:rsidRPr="00EE4D32">
        <w:rPr>
          <w:bCs/>
          <w:color w:val="000000"/>
          <w:sz w:val="26"/>
          <w:szCs w:val="26"/>
        </w:rPr>
        <w:t xml:space="preserve"> </w:t>
      </w:r>
      <w:r w:rsidRPr="00EE4D32">
        <w:rPr>
          <w:bCs/>
          <w:iCs/>
          <w:color w:val="000000"/>
          <w:sz w:val="26"/>
          <w:szCs w:val="26"/>
        </w:rPr>
        <w:t>методы практической работы</w:t>
      </w:r>
      <w:r w:rsidRPr="00EE4D32">
        <w:rPr>
          <w:bCs/>
          <w:color w:val="000000"/>
          <w:sz w:val="26"/>
          <w:szCs w:val="26"/>
        </w:rPr>
        <w:t xml:space="preserve">; </w:t>
      </w:r>
    </w:p>
    <w:p w14:paraId="36054B63" w14:textId="0FC93630" w:rsidR="00EE4D32" w:rsidRPr="00EE4D32" w:rsidRDefault="00EE4D32" w:rsidP="00EE4D32">
      <w:pPr>
        <w:pStyle w:val="ae"/>
        <w:spacing w:after="0"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sym w:font="Wingdings" w:char="F077"/>
      </w:r>
      <w:r w:rsidRPr="00EE4D32">
        <w:rPr>
          <w:bCs/>
          <w:color w:val="000000"/>
          <w:sz w:val="26"/>
          <w:szCs w:val="26"/>
        </w:rPr>
        <w:t xml:space="preserve"> </w:t>
      </w:r>
      <w:r w:rsidRPr="00EE4D32">
        <w:rPr>
          <w:bCs/>
          <w:iCs/>
          <w:color w:val="000000"/>
          <w:sz w:val="26"/>
          <w:szCs w:val="26"/>
        </w:rPr>
        <w:t>метод наблюдения:</w:t>
      </w:r>
      <w:r w:rsidRPr="00EE4D32">
        <w:rPr>
          <w:bCs/>
          <w:color w:val="000000"/>
          <w:sz w:val="26"/>
          <w:szCs w:val="26"/>
        </w:rPr>
        <w:t xml:space="preserve"> запись наблюдений, зарисовка, рисунки, запись звуков, сигналов, фото, видеосъемка; </w:t>
      </w:r>
    </w:p>
    <w:p w14:paraId="45F3704C" w14:textId="75A99308" w:rsidR="00EE4D32" w:rsidRPr="00EE4D32" w:rsidRDefault="00EE4D32" w:rsidP="00EE4D32">
      <w:pPr>
        <w:pStyle w:val="ae"/>
        <w:spacing w:after="0"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sym w:font="Wingdings" w:char="F077"/>
      </w:r>
      <w:r w:rsidRPr="00EE4D32">
        <w:rPr>
          <w:bCs/>
          <w:color w:val="000000"/>
          <w:sz w:val="26"/>
          <w:szCs w:val="26"/>
        </w:rPr>
        <w:t xml:space="preserve"> </w:t>
      </w:r>
      <w:r w:rsidRPr="00EE4D32">
        <w:rPr>
          <w:bCs/>
          <w:iCs/>
          <w:color w:val="000000"/>
          <w:sz w:val="26"/>
          <w:szCs w:val="26"/>
        </w:rPr>
        <w:t>методы проблемного обучения:</w:t>
      </w:r>
      <w:r w:rsidRPr="00EE4D32">
        <w:rPr>
          <w:bCs/>
          <w:color w:val="000000"/>
          <w:sz w:val="26"/>
          <w:szCs w:val="26"/>
        </w:rPr>
        <w:t xml:space="preserve"> эвристическая беседа: постановка проблемных вопросов;</w:t>
      </w:r>
      <w:r w:rsidR="00A11A81">
        <w:rPr>
          <w:bCs/>
          <w:color w:val="000000"/>
          <w:sz w:val="26"/>
          <w:szCs w:val="26"/>
        </w:rPr>
        <w:t xml:space="preserve"> </w:t>
      </w:r>
      <w:r w:rsidRPr="00EE4D32">
        <w:rPr>
          <w:bCs/>
          <w:color w:val="000000"/>
          <w:sz w:val="26"/>
          <w:szCs w:val="26"/>
        </w:rPr>
        <w:t>объяснение основных понятий, определений, терминов; создание проблемных ситуаций: постановка проблемного вопроса, самостоятельная постановка, формулировка и решение проблемы обучающимися: поиск и отбор аргументов, фактов, доказательств и др.;</w:t>
      </w:r>
    </w:p>
    <w:p w14:paraId="2727E4E9" w14:textId="77777777" w:rsidR="00EE4D32" w:rsidRPr="00EE4D32" w:rsidRDefault="00EE4D32" w:rsidP="00EE4D32">
      <w:pPr>
        <w:pStyle w:val="ae"/>
        <w:spacing w:after="0"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lastRenderedPageBreak/>
        <w:sym w:font="Wingdings" w:char="F077"/>
      </w:r>
      <w:r w:rsidRPr="00EE4D32">
        <w:rPr>
          <w:bCs/>
          <w:color w:val="000000"/>
          <w:sz w:val="26"/>
          <w:szCs w:val="26"/>
        </w:rPr>
        <w:t xml:space="preserve"> </w:t>
      </w:r>
      <w:r w:rsidRPr="00EE4D32">
        <w:rPr>
          <w:bCs/>
          <w:iCs/>
          <w:color w:val="000000"/>
          <w:sz w:val="26"/>
          <w:szCs w:val="26"/>
        </w:rPr>
        <w:t>проектно-конструкторские методы:</w:t>
      </w:r>
      <w:r w:rsidRPr="00EE4D32">
        <w:rPr>
          <w:bCs/>
          <w:color w:val="000000"/>
          <w:sz w:val="26"/>
          <w:szCs w:val="26"/>
        </w:rPr>
        <w:t xml:space="preserve"> проектирование (планирование) деятельности;</w:t>
      </w:r>
    </w:p>
    <w:p w14:paraId="6D43FFBA" w14:textId="52684E77" w:rsidR="00EE4D32" w:rsidRPr="00EE4D32" w:rsidRDefault="00EE4D32" w:rsidP="00EE4D32">
      <w:pPr>
        <w:pStyle w:val="ae"/>
        <w:spacing w:after="0"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sym w:font="Wingdings" w:char="F077"/>
      </w:r>
      <w:r w:rsidRPr="00EE4D32">
        <w:rPr>
          <w:bCs/>
          <w:color w:val="000000"/>
          <w:sz w:val="26"/>
          <w:szCs w:val="26"/>
        </w:rPr>
        <w:t xml:space="preserve"> </w:t>
      </w:r>
      <w:r w:rsidRPr="00EE4D32">
        <w:rPr>
          <w:bCs/>
          <w:iCs/>
          <w:color w:val="000000"/>
          <w:sz w:val="26"/>
          <w:szCs w:val="26"/>
        </w:rPr>
        <w:t xml:space="preserve">метод игры: </w:t>
      </w:r>
      <w:r w:rsidRPr="00EE4D32">
        <w:rPr>
          <w:bCs/>
          <w:color w:val="000000"/>
          <w:sz w:val="26"/>
          <w:szCs w:val="26"/>
        </w:rPr>
        <w:t>дидактические, развивающие, познавательные, подвижные, компьютерные, на развитие внимания, памяти, глазомера, воображения; игра-конкурс, игра-путешествие, ролевая  игра, деловая игра;</w:t>
      </w:r>
    </w:p>
    <w:p w14:paraId="49537136" w14:textId="55BA2A06" w:rsidR="00EE4D32" w:rsidRPr="00EE4D32" w:rsidRDefault="00EE4D32" w:rsidP="00EE4D32">
      <w:pPr>
        <w:pStyle w:val="ae"/>
        <w:spacing w:after="0"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sym w:font="Wingdings" w:char="F077"/>
      </w:r>
      <w:r w:rsidRPr="00EE4D32">
        <w:rPr>
          <w:bCs/>
          <w:color w:val="000000"/>
          <w:sz w:val="26"/>
          <w:szCs w:val="26"/>
        </w:rPr>
        <w:t xml:space="preserve"> </w:t>
      </w:r>
      <w:r w:rsidRPr="00EE4D32">
        <w:rPr>
          <w:bCs/>
          <w:iCs/>
          <w:color w:val="000000"/>
          <w:sz w:val="26"/>
          <w:szCs w:val="26"/>
        </w:rPr>
        <w:t>наглядный метод обучения:</w:t>
      </w:r>
      <w:r w:rsidRPr="00EE4D32">
        <w:rPr>
          <w:bCs/>
          <w:color w:val="000000"/>
          <w:sz w:val="26"/>
          <w:szCs w:val="26"/>
        </w:rPr>
        <w:t xml:space="preserve"> рисунки, плакаты, фотографии, таблицы, схемы, чертежи, графики, демонстрационные материалы;</w:t>
      </w:r>
    </w:p>
    <w:p w14:paraId="08488D80" w14:textId="7212BA6E" w:rsidR="00EE4D32" w:rsidRPr="00EE4D32" w:rsidRDefault="00EE4D32" w:rsidP="00EE4D32">
      <w:pPr>
        <w:pStyle w:val="ae"/>
        <w:spacing w:after="0" w:line="276" w:lineRule="auto"/>
        <w:rPr>
          <w:bCs/>
          <w:color w:val="000000"/>
          <w:sz w:val="26"/>
          <w:szCs w:val="26"/>
        </w:rPr>
      </w:pPr>
      <w:r w:rsidRPr="00EE4D32">
        <w:rPr>
          <w:bCs/>
          <w:color w:val="000000"/>
          <w:sz w:val="26"/>
          <w:szCs w:val="26"/>
        </w:rPr>
        <w:sym w:font="Wingdings" w:char="F077"/>
      </w:r>
      <w:r w:rsidRPr="00EE4D32">
        <w:rPr>
          <w:bCs/>
          <w:color w:val="000000"/>
          <w:sz w:val="26"/>
          <w:szCs w:val="26"/>
        </w:rPr>
        <w:t xml:space="preserve"> использование на занятиях средств активных форм познавательной деятельности, психологических и социологических методов и приемов.</w:t>
      </w:r>
    </w:p>
    <w:p w14:paraId="5089CF79" w14:textId="77777777" w:rsidR="00EE4D32" w:rsidRPr="00EE4D32" w:rsidRDefault="00EE4D32" w:rsidP="00EE4D32">
      <w:pPr>
        <w:pStyle w:val="ae"/>
        <w:spacing w:after="0" w:line="276" w:lineRule="auto"/>
        <w:rPr>
          <w:bCs/>
          <w:color w:val="000000"/>
          <w:sz w:val="26"/>
          <w:szCs w:val="26"/>
        </w:rPr>
      </w:pPr>
    </w:p>
    <w:p w14:paraId="1D0A992F" w14:textId="77777777" w:rsidR="007527A4" w:rsidRPr="00B256F0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25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3534"/>
        <w:gridCol w:w="2864"/>
      </w:tblGrid>
      <w:tr w:rsidR="00137E16" w:rsidRPr="00B256F0" w14:paraId="4D129FF2" w14:textId="77777777" w:rsidTr="00A07152">
        <w:tc>
          <w:tcPr>
            <w:tcW w:w="6345" w:type="dxa"/>
            <w:gridSpan w:val="2"/>
          </w:tcPr>
          <w:p w14:paraId="288985B9" w14:textId="77777777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Этапы образовательного процесса</w:t>
            </w:r>
          </w:p>
        </w:tc>
        <w:tc>
          <w:tcPr>
            <w:tcW w:w="2864" w:type="dxa"/>
          </w:tcPr>
          <w:p w14:paraId="3EDBC686" w14:textId="77777777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</w:tr>
      <w:tr w:rsidR="00137E16" w:rsidRPr="00B256F0" w14:paraId="3BF1A3A1" w14:textId="77777777" w:rsidTr="00A07152">
        <w:trPr>
          <w:trHeight w:val="377"/>
        </w:trPr>
        <w:tc>
          <w:tcPr>
            <w:tcW w:w="6345" w:type="dxa"/>
            <w:gridSpan w:val="2"/>
          </w:tcPr>
          <w:p w14:paraId="5E8ED91C" w14:textId="77777777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Продолжительность учебного года, неделя</w:t>
            </w:r>
          </w:p>
        </w:tc>
        <w:tc>
          <w:tcPr>
            <w:tcW w:w="2864" w:type="dxa"/>
          </w:tcPr>
          <w:p w14:paraId="292BEAFA" w14:textId="6BEA201C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56EC" w:rsidRPr="00B256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37E16" w:rsidRPr="00B256F0" w14:paraId="17CC326D" w14:textId="77777777" w:rsidTr="00A07152">
        <w:tc>
          <w:tcPr>
            <w:tcW w:w="6345" w:type="dxa"/>
            <w:gridSpan w:val="2"/>
          </w:tcPr>
          <w:p w14:paraId="401F1B39" w14:textId="77777777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Количество учебных дней</w:t>
            </w:r>
          </w:p>
        </w:tc>
        <w:tc>
          <w:tcPr>
            <w:tcW w:w="2864" w:type="dxa"/>
          </w:tcPr>
          <w:p w14:paraId="04643B58" w14:textId="6548D53B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56EC" w:rsidRPr="00B256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37E16" w:rsidRPr="00B256F0" w14:paraId="726829C6" w14:textId="77777777" w:rsidTr="00A07152">
        <w:trPr>
          <w:trHeight w:val="158"/>
        </w:trPr>
        <w:tc>
          <w:tcPr>
            <w:tcW w:w="2811" w:type="dxa"/>
            <w:vMerge w:val="restart"/>
          </w:tcPr>
          <w:p w14:paraId="0FB73660" w14:textId="77777777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Продолжительность учебных периодов</w:t>
            </w:r>
          </w:p>
        </w:tc>
        <w:tc>
          <w:tcPr>
            <w:tcW w:w="3534" w:type="dxa"/>
          </w:tcPr>
          <w:p w14:paraId="02ADABE3" w14:textId="77777777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2864" w:type="dxa"/>
          </w:tcPr>
          <w:p w14:paraId="5BA7E0FB" w14:textId="042D4AB4" w:rsidR="00137E16" w:rsidRPr="00B256F0" w:rsidRDefault="000356EC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01.10</w:t>
            </w:r>
            <w:r w:rsidR="00137E16" w:rsidRPr="00B256F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7E16" w:rsidRPr="00B256F0">
              <w:rPr>
                <w:rFonts w:ascii="Times New Roman" w:hAnsi="Times New Roman" w:cs="Times New Roman"/>
                <w:sz w:val="26"/>
                <w:szCs w:val="26"/>
              </w:rPr>
              <w:t>-31.12.202</w:t>
            </w: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37E16" w:rsidRPr="00B256F0" w14:paraId="7328E519" w14:textId="77777777" w:rsidTr="00A07152">
        <w:trPr>
          <w:trHeight w:val="517"/>
        </w:trPr>
        <w:tc>
          <w:tcPr>
            <w:tcW w:w="2811" w:type="dxa"/>
            <w:vMerge/>
          </w:tcPr>
          <w:p w14:paraId="21177856" w14:textId="77777777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4" w:type="dxa"/>
          </w:tcPr>
          <w:p w14:paraId="1C7038E9" w14:textId="77777777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2 полугодие</w:t>
            </w:r>
          </w:p>
        </w:tc>
        <w:tc>
          <w:tcPr>
            <w:tcW w:w="2864" w:type="dxa"/>
          </w:tcPr>
          <w:p w14:paraId="184408EE" w14:textId="58978B6B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56EC" w:rsidRPr="00B256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 w:rsidR="000356EC" w:rsidRPr="00B256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-31.05.202</w:t>
            </w:r>
            <w:r w:rsidR="000356EC" w:rsidRPr="00B256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37E16" w:rsidRPr="00B256F0" w14:paraId="4AAEA50B" w14:textId="77777777" w:rsidTr="00A07152">
        <w:trPr>
          <w:trHeight w:val="285"/>
        </w:trPr>
        <w:tc>
          <w:tcPr>
            <w:tcW w:w="6345" w:type="dxa"/>
            <w:gridSpan w:val="2"/>
          </w:tcPr>
          <w:p w14:paraId="02E9E0B4" w14:textId="77777777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Возраст детей, лет</w:t>
            </w:r>
          </w:p>
        </w:tc>
        <w:tc>
          <w:tcPr>
            <w:tcW w:w="2864" w:type="dxa"/>
          </w:tcPr>
          <w:p w14:paraId="615E0D2A" w14:textId="62134910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7 - 1</w:t>
            </w:r>
            <w:r w:rsidR="000356EC" w:rsidRPr="00B256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37E16" w:rsidRPr="00B256F0" w14:paraId="5B9032A6" w14:textId="77777777" w:rsidTr="00A07152">
        <w:tc>
          <w:tcPr>
            <w:tcW w:w="6345" w:type="dxa"/>
            <w:gridSpan w:val="2"/>
          </w:tcPr>
          <w:p w14:paraId="28FE7BDA" w14:textId="77777777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Продолжительность занятия, час</w:t>
            </w:r>
          </w:p>
        </w:tc>
        <w:tc>
          <w:tcPr>
            <w:tcW w:w="2864" w:type="dxa"/>
          </w:tcPr>
          <w:p w14:paraId="45E22067" w14:textId="77777777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37E16" w:rsidRPr="00B256F0" w14:paraId="7C42E70D" w14:textId="77777777" w:rsidTr="00A07152">
        <w:tc>
          <w:tcPr>
            <w:tcW w:w="6345" w:type="dxa"/>
            <w:gridSpan w:val="2"/>
          </w:tcPr>
          <w:p w14:paraId="45F3FE5E" w14:textId="77777777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Режим занятия</w:t>
            </w:r>
          </w:p>
        </w:tc>
        <w:tc>
          <w:tcPr>
            <w:tcW w:w="2864" w:type="dxa"/>
          </w:tcPr>
          <w:p w14:paraId="3C7243DA" w14:textId="6AF61BB3" w:rsidR="00137E16" w:rsidRPr="00B256F0" w:rsidRDefault="000356EC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B0F" w:rsidRPr="00B256F0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37E16" w:rsidRPr="00B256F0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</w:p>
        </w:tc>
      </w:tr>
      <w:tr w:rsidR="00137E16" w:rsidRPr="00B256F0" w14:paraId="528900F4" w14:textId="77777777" w:rsidTr="00A07152">
        <w:tc>
          <w:tcPr>
            <w:tcW w:w="6345" w:type="dxa"/>
            <w:gridSpan w:val="2"/>
          </w:tcPr>
          <w:p w14:paraId="2DA6D084" w14:textId="77777777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Годовая учебная нагрузка, час</w:t>
            </w:r>
          </w:p>
        </w:tc>
        <w:tc>
          <w:tcPr>
            <w:tcW w:w="2864" w:type="dxa"/>
          </w:tcPr>
          <w:p w14:paraId="739A15EA" w14:textId="31C7BD40" w:rsidR="00137E16" w:rsidRPr="00B256F0" w:rsidRDefault="00137E16" w:rsidP="00035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56EC" w:rsidRPr="00B256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6CF660D0" w14:textId="73708887" w:rsidR="00673227" w:rsidRDefault="00673227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14:paraId="7DFAC97D" w14:textId="77777777" w:rsidR="00A11A81" w:rsidRPr="00A11A81" w:rsidRDefault="00A11A81" w:rsidP="00A11A81">
      <w:pPr>
        <w:shd w:val="clear" w:color="auto" w:fill="FFFFFF"/>
        <w:spacing w:after="0" w:line="240" w:lineRule="auto"/>
        <w:ind w:left="850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11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5 </w:t>
      </w:r>
      <w:r w:rsidRPr="00A11A81">
        <w:rPr>
          <w:rFonts w:ascii="Times New Roman" w:hAnsi="Times New Roman"/>
          <w:b/>
          <w:sz w:val="28"/>
          <w:szCs w:val="28"/>
          <w:lang w:bidi="ru-RU"/>
        </w:rPr>
        <w:t>Календарный план воспитательной работы</w:t>
      </w:r>
    </w:p>
    <w:p w14:paraId="1910C82F" w14:textId="77777777" w:rsidR="00A11A81" w:rsidRPr="00A11A81" w:rsidRDefault="00A11A81" w:rsidP="00A11A81">
      <w:pPr>
        <w:shd w:val="clear" w:color="auto" w:fill="FFFFFF"/>
        <w:spacing w:after="0" w:line="240" w:lineRule="auto"/>
        <w:ind w:left="850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134"/>
        <w:gridCol w:w="2693"/>
      </w:tblGrid>
      <w:tr w:rsidR="00A11A81" w:rsidRPr="00A11A81" w14:paraId="375FF7E7" w14:textId="77777777" w:rsidTr="00A07152">
        <w:trPr>
          <w:trHeight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C6BA5" w14:textId="77777777" w:rsidR="00A11A81" w:rsidRPr="00A11A81" w:rsidRDefault="00A11A81" w:rsidP="00A11A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781A" w14:textId="77777777" w:rsidR="00A11A81" w:rsidRPr="00A11A81" w:rsidRDefault="00A11A81" w:rsidP="00A11A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B25" w14:textId="77777777" w:rsidR="00A11A81" w:rsidRPr="00A11A81" w:rsidRDefault="00A11A81" w:rsidP="00A11A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Объё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5B225" w14:textId="77777777" w:rsidR="00A11A81" w:rsidRPr="00A11A81" w:rsidRDefault="00A11A81" w:rsidP="00A1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1A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Временные границы</w:t>
            </w:r>
          </w:p>
        </w:tc>
      </w:tr>
      <w:tr w:rsidR="00A11A81" w:rsidRPr="00A11A81" w14:paraId="0917D9BF" w14:textId="77777777" w:rsidTr="00A07152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6372D" w14:textId="77777777" w:rsidR="00A11A81" w:rsidRPr="00A11A81" w:rsidRDefault="00A11A81" w:rsidP="00A11A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A685" w14:textId="29B228A2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</w:t>
            </w:r>
            <w:r w:rsidR="00A07152" w:rsidRPr="00A071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«Краски осен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408D1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2539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Октябрь </w:t>
            </w:r>
          </w:p>
        </w:tc>
      </w:tr>
      <w:tr w:rsidR="00A11A81" w:rsidRPr="00A11A81" w14:paraId="5E3AFBC5" w14:textId="77777777" w:rsidTr="00A07152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92649" w14:textId="77777777" w:rsidR="00A11A81" w:rsidRPr="00A11A81" w:rsidRDefault="00A11A81" w:rsidP="00A11A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F52C3" w14:textId="3210C7C3" w:rsidR="00A11A81" w:rsidRPr="00A11A81" w:rsidRDefault="00A07152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0715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ловек и животные. Прави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F688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8444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Ноябрь </w:t>
            </w:r>
          </w:p>
        </w:tc>
      </w:tr>
      <w:tr w:rsidR="00A11A81" w:rsidRPr="00A11A81" w14:paraId="069E0E2F" w14:textId="77777777" w:rsidTr="00A07152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90F5" w14:textId="77777777" w:rsidR="00A11A81" w:rsidRPr="00A11A81" w:rsidRDefault="00A11A81" w:rsidP="00A11A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B90F" w14:textId="26B8867E" w:rsidR="00A11A81" w:rsidRPr="00A11A81" w:rsidRDefault="00A07152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071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Беседа</w:t>
            </w:r>
          </w:p>
          <w:p w14:paraId="1ABA34D1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«Наше здоровье в наших рука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EA86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0426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Декабрь </w:t>
            </w:r>
          </w:p>
        </w:tc>
      </w:tr>
      <w:tr w:rsidR="00A11A81" w:rsidRPr="00A11A81" w14:paraId="46B5FD87" w14:textId="77777777" w:rsidTr="00A07152">
        <w:trPr>
          <w:trHeight w:val="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2D585" w14:textId="77777777" w:rsidR="00A11A81" w:rsidRPr="00A11A81" w:rsidRDefault="00A11A81" w:rsidP="00A11A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5537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Проведение классных часов </w:t>
            </w:r>
          </w:p>
          <w:p w14:paraId="57CFE93C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«Сохраним планет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37CDC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EA7F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Январь</w:t>
            </w:r>
          </w:p>
        </w:tc>
      </w:tr>
      <w:tr w:rsidR="00A11A81" w:rsidRPr="00A11A81" w14:paraId="7A0F2C8A" w14:textId="77777777" w:rsidTr="00A07152">
        <w:trPr>
          <w:trHeight w:val="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F364" w14:textId="77777777" w:rsidR="00A11A81" w:rsidRPr="00A11A81" w:rsidRDefault="00A11A81" w:rsidP="00A11A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2AE2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Участие в мероприятиях недели </w:t>
            </w:r>
          </w:p>
          <w:p w14:paraId="558AD4A0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географии и биолог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BE4A1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C603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Февраль </w:t>
            </w:r>
          </w:p>
        </w:tc>
      </w:tr>
      <w:tr w:rsidR="00A11A81" w:rsidRPr="00A11A81" w14:paraId="27704941" w14:textId="77777777" w:rsidTr="00A07152">
        <w:trPr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A4981" w14:textId="285E1A86" w:rsidR="00A11A81" w:rsidRPr="00A11A81" w:rsidRDefault="00A07152" w:rsidP="00A11A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CB62" w14:textId="45D80DBE" w:rsidR="00A11A81" w:rsidRPr="00A11A81" w:rsidRDefault="00A07152" w:rsidP="00A11A81">
            <w:pPr>
              <w:tabs>
                <w:tab w:val="left" w:pos="352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071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Субботники.</w:t>
            </w:r>
          </w:p>
          <w:p w14:paraId="3C912932" w14:textId="77777777" w:rsidR="00A11A81" w:rsidRPr="00A11A81" w:rsidRDefault="00A11A81" w:rsidP="00A11A81">
            <w:pPr>
              <w:tabs>
                <w:tab w:val="left" w:pos="352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«Наш чистый школьный двор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3EA7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5E31" w14:textId="77777777" w:rsidR="00A11A81" w:rsidRPr="00A11A81" w:rsidRDefault="00A11A81" w:rsidP="00A11A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A11A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Май </w:t>
            </w:r>
          </w:p>
        </w:tc>
      </w:tr>
    </w:tbl>
    <w:p w14:paraId="3F329768" w14:textId="12E74E12" w:rsidR="00A11A81" w:rsidRDefault="00A11A81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14:paraId="4EAAC17C" w14:textId="7495FA65" w:rsidR="00A11A81" w:rsidRPr="00944B7B" w:rsidRDefault="00A07152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4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писок литературы</w:t>
      </w:r>
    </w:p>
    <w:p w14:paraId="35854449" w14:textId="3C1F1841" w:rsidR="00A07152" w:rsidRDefault="00A07152" w:rsidP="00944B7B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0715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 Шпиленок И.П. Сто заповедных лет. Фотоистория большого путешествия. Том 1 "Брянский лес" - Владивосток: южный путь. – Издательство: Манн, Иванов и Фербер, 2019. – 200 с.</w:t>
      </w:r>
    </w:p>
    <w:p w14:paraId="0FF2535A" w14:textId="3DD4FB57" w:rsidR="00A07152" w:rsidRDefault="00A07152" w:rsidP="00944B7B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2. </w:t>
      </w:r>
      <w:r w:rsidRPr="00A0715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удник А.А., Хомич А.А., Спектор Е.О. 5000 фотографий, которые можно рассматривать целый год. – Издательство: Малыш, 2021. – 240 с.</w:t>
      </w:r>
    </w:p>
    <w:p w14:paraId="2EBAFD64" w14:textId="501356DA" w:rsidR="00944B7B" w:rsidRDefault="00944B7B" w:rsidP="00944B7B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 </w:t>
      </w:r>
      <w:r w:rsidRPr="00944B7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рнилова, Е. В их честь зовутся улицы: [именами известных ученых во Владивостоке названы улицы]. Дальневосточный ученый : газета . — 2017 .— № 25-26 (27 декабря) .— 9 с.</w:t>
      </w:r>
    </w:p>
    <w:p w14:paraId="7FCC682E" w14:textId="77777777" w:rsidR="00944B7B" w:rsidRDefault="00944B7B" w:rsidP="00944B7B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639C46C" w14:textId="508C922D" w:rsidR="00362DD9" w:rsidRPr="00944B7B" w:rsidRDefault="00944B7B" w:rsidP="00A07152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                          </w:t>
      </w:r>
      <w:r w:rsidRPr="00944B7B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Ссылки на интернет-ресурсы</w:t>
      </w:r>
    </w:p>
    <w:p w14:paraId="18DAF86C" w14:textId="77777777" w:rsidR="00944B7B" w:rsidRPr="00944B7B" w:rsidRDefault="00944B7B" w:rsidP="00944B7B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291FD1">
        <w:rPr>
          <w:rFonts w:ascii="Times New Roman" w:hAnsi="Times New Roman"/>
          <w:bCs/>
          <w:sz w:val="26"/>
          <w:szCs w:val="26"/>
          <w:lang w:bidi="ru-RU"/>
        </w:rPr>
        <w:t>1.</w:t>
      </w:r>
      <w:r w:rsidRPr="0007269E">
        <w:t xml:space="preserve"> </w:t>
      </w:r>
      <w:r w:rsidRPr="0007269E">
        <w:rPr>
          <w:rFonts w:ascii="Times New Roman" w:hAnsi="Times New Roman"/>
          <w:bCs/>
          <w:sz w:val="26"/>
          <w:szCs w:val="26"/>
          <w:lang w:bidi="ru-RU"/>
        </w:rPr>
        <w:t>Методические рекомендации по преподаванию краеведческого содержания на уровне начального общего образования.</w:t>
      </w:r>
      <w:r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bookmarkStart w:id="2" w:name="_Hlk82013838"/>
      <w:r w:rsidRPr="0007269E">
        <w:rPr>
          <w:rFonts w:ascii="Times New Roman" w:hAnsi="Times New Roman"/>
          <w:bCs/>
          <w:sz w:val="26"/>
          <w:szCs w:val="26"/>
          <w:lang w:bidi="ru-RU"/>
        </w:rPr>
        <w:t>[Электронный ресурс] URL:</w:t>
      </w:r>
      <w:bookmarkEnd w:id="2"/>
      <w:r w:rsidRPr="0007269E"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hyperlink r:id="rId20" w:history="1">
        <w:r w:rsidRPr="00944B7B">
          <w:rPr>
            <w:rStyle w:val="a8"/>
            <w:rFonts w:ascii="Times New Roman" w:hAnsi="Times New Roman" w:cs="Times New Roman"/>
            <w:sz w:val="26"/>
            <w:szCs w:val="26"/>
            <w:lang w:bidi="ru-RU"/>
          </w:rPr>
          <w:t>https://pkiro.ru/wp-content/uploads/2021/01/metodicheskie-rekomendaczii-po-prepodavaniyu-kraevedcheskogo-soderzhaniya-na-urovne-nachalnogo-obshhego-obrazovaniya.pdf</w:t>
        </w:r>
      </w:hyperlink>
      <w:r w:rsidRPr="00944B7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(дата обращения: 07.09.2021).</w:t>
      </w:r>
    </w:p>
    <w:p w14:paraId="2378FCA9" w14:textId="77777777" w:rsidR="00944B7B" w:rsidRPr="00944B7B" w:rsidRDefault="00944B7B" w:rsidP="00944B7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B7B">
        <w:rPr>
          <w:rFonts w:ascii="Times New Roman" w:hAnsi="Times New Roman" w:cs="Times New Roman"/>
          <w:sz w:val="26"/>
          <w:szCs w:val="26"/>
          <w:lang w:bidi="ru-RU"/>
        </w:rPr>
        <w:t>2.  Методические рекомендации. Модуль «Краеведение».</w:t>
      </w:r>
      <w:r w:rsidRPr="00944B7B">
        <w:rPr>
          <w:rFonts w:ascii="Times New Roman" w:hAnsi="Times New Roman" w:cs="Times New Roman"/>
          <w:sz w:val="26"/>
          <w:szCs w:val="26"/>
        </w:rPr>
        <w:t xml:space="preserve"> В курсе Истории. </w:t>
      </w:r>
      <w:r w:rsidRPr="00944B7B">
        <w:rPr>
          <w:rFonts w:ascii="Times New Roman" w:hAnsi="Times New Roman" w:cs="Times New Roman"/>
          <w:bCs/>
          <w:sz w:val="26"/>
          <w:szCs w:val="26"/>
          <w:lang w:bidi="ru-RU"/>
        </w:rPr>
        <w:t>[Электронный ресурс] URL:</w:t>
      </w:r>
    </w:p>
    <w:p w14:paraId="7381A66C" w14:textId="77777777" w:rsidR="00944B7B" w:rsidRPr="00944B7B" w:rsidRDefault="00944B7B" w:rsidP="00944B7B">
      <w:pPr>
        <w:spacing w:after="0"/>
        <w:rPr>
          <w:rFonts w:ascii="Times New Roman" w:hAnsi="Times New Roman" w:cs="Times New Roman"/>
          <w:sz w:val="26"/>
          <w:szCs w:val="26"/>
          <w:lang w:bidi="ru-RU"/>
        </w:rPr>
      </w:pPr>
      <w:r w:rsidRPr="00944B7B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944B7B">
          <w:rPr>
            <w:rStyle w:val="a8"/>
            <w:rFonts w:ascii="Times New Roman" w:hAnsi="Times New Roman" w:cs="Times New Roman"/>
            <w:sz w:val="26"/>
            <w:szCs w:val="26"/>
            <w:lang w:bidi="ru-RU"/>
          </w:rPr>
          <w:t>https://drive.google.com/file/d/1VCCr661F3Lvn6mTcYqOJN4iZxyrJXVI5/view</w:t>
        </w:r>
      </w:hyperlink>
    </w:p>
    <w:p w14:paraId="4FDA84EE" w14:textId="77777777" w:rsidR="00944B7B" w:rsidRPr="00944B7B" w:rsidRDefault="00944B7B" w:rsidP="00944B7B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944B7B">
        <w:rPr>
          <w:rFonts w:ascii="Times New Roman" w:hAnsi="Times New Roman" w:cs="Times New Roman"/>
          <w:bCs/>
          <w:sz w:val="26"/>
          <w:szCs w:val="26"/>
          <w:lang w:bidi="ru-RU"/>
        </w:rPr>
        <w:t>(дата обращения: 07.09.2021).</w:t>
      </w:r>
    </w:p>
    <w:p w14:paraId="0D2A7681" w14:textId="77777777" w:rsidR="00944B7B" w:rsidRPr="00944B7B" w:rsidRDefault="00944B7B" w:rsidP="00944B7B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944B7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3. Краеведение Приморского края. </w:t>
      </w:r>
      <w:bookmarkStart w:id="3" w:name="_Hlk82013905"/>
      <w:r w:rsidRPr="00944B7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[Электронный ресурс] URL: </w:t>
      </w:r>
      <w:bookmarkEnd w:id="3"/>
      <w:r w:rsidRPr="00944B7B">
        <w:rPr>
          <w:rFonts w:ascii="Times New Roman" w:hAnsi="Times New Roman" w:cs="Times New Roman"/>
          <w:bCs/>
          <w:sz w:val="26"/>
          <w:szCs w:val="26"/>
          <w:lang w:bidi="ru-RU"/>
        </w:rPr>
        <w:fldChar w:fldCharType="begin"/>
      </w:r>
      <w:r w:rsidRPr="00944B7B">
        <w:rPr>
          <w:rFonts w:ascii="Times New Roman" w:hAnsi="Times New Roman" w:cs="Times New Roman"/>
          <w:bCs/>
          <w:sz w:val="26"/>
          <w:szCs w:val="26"/>
          <w:lang w:bidi="ru-RU"/>
        </w:rPr>
        <w:instrText xml:space="preserve"> HYPERLINK "https://kraeved.info/toponim.php?id_mun=14" </w:instrText>
      </w:r>
      <w:r w:rsidRPr="00944B7B">
        <w:rPr>
          <w:rFonts w:ascii="Times New Roman" w:hAnsi="Times New Roman" w:cs="Times New Roman"/>
          <w:bCs/>
          <w:sz w:val="26"/>
          <w:szCs w:val="26"/>
          <w:lang w:bidi="ru-RU"/>
        </w:rPr>
        <w:fldChar w:fldCharType="separate"/>
      </w:r>
      <w:r w:rsidRPr="00944B7B">
        <w:rPr>
          <w:rStyle w:val="a8"/>
          <w:rFonts w:ascii="Times New Roman" w:hAnsi="Times New Roman" w:cs="Times New Roman"/>
          <w:sz w:val="26"/>
          <w:szCs w:val="26"/>
          <w:lang w:bidi="ru-RU"/>
        </w:rPr>
        <w:t>https://kraeved.info/toponim.php?id_mun=14</w:t>
      </w:r>
      <w:r w:rsidRPr="00944B7B">
        <w:rPr>
          <w:rFonts w:ascii="Times New Roman" w:hAnsi="Times New Roman" w:cs="Times New Roman"/>
          <w:bCs/>
          <w:sz w:val="26"/>
          <w:szCs w:val="26"/>
          <w:lang w:bidi="ru-RU"/>
        </w:rPr>
        <w:fldChar w:fldCharType="end"/>
      </w:r>
      <w:r w:rsidRPr="00944B7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bookmarkStart w:id="4" w:name="_Hlk82013919"/>
      <w:r w:rsidRPr="00944B7B">
        <w:rPr>
          <w:rFonts w:ascii="Times New Roman" w:hAnsi="Times New Roman" w:cs="Times New Roman"/>
          <w:bCs/>
          <w:sz w:val="26"/>
          <w:szCs w:val="26"/>
          <w:lang w:bidi="ru-RU"/>
        </w:rPr>
        <w:t>(дата обращения: 07.09.2021).</w:t>
      </w:r>
      <w:bookmarkEnd w:id="4"/>
    </w:p>
    <w:p w14:paraId="73C15208" w14:textId="5A74E67B" w:rsidR="00A11A81" w:rsidRDefault="00A11A81" w:rsidP="00944B7B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14:paraId="51BAD3F9" w14:textId="0762E8C1" w:rsidR="00A11A81" w:rsidRDefault="00A11A81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14:paraId="7887D9CD" w14:textId="0EBB7554" w:rsidR="00A11A81" w:rsidRDefault="00A11A81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sectPr w:rsidR="00A11A81" w:rsidSect="00A0715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60359" w14:textId="77777777" w:rsidR="001028EF" w:rsidRDefault="001028EF" w:rsidP="00635B86">
      <w:pPr>
        <w:spacing w:after="0" w:line="240" w:lineRule="auto"/>
      </w:pPr>
      <w:r>
        <w:separator/>
      </w:r>
    </w:p>
  </w:endnote>
  <w:endnote w:type="continuationSeparator" w:id="0">
    <w:p w14:paraId="57EFE7FB" w14:textId="77777777" w:rsidR="001028EF" w:rsidRDefault="001028EF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D6F27" w14:textId="77777777" w:rsidR="001028EF" w:rsidRDefault="001028EF" w:rsidP="00635B86">
      <w:pPr>
        <w:spacing w:after="0" w:line="240" w:lineRule="auto"/>
      </w:pPr>
      <w:r>
        <w:separator/>
      </w:r>
    </w:p>
  </w:footnote>
  <w:footnote w:type="continuationSeparator" w:id="0">
    <w:p w14:paraId="6375590A" w14:textId="77777777" w:rsidR="001028EF" w:rsidRDefault="001028EF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241"/>
    <w:multiLevelType w:val="multilevel"/>
    <w:tmpl w:val="9B42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25755"/>
    <w:multiLevelType w:val="multilevel"/>
    <w:tmpl w:val="59BA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434D4"/>
    <w:multiLevelType w:val="hybridMultilevel"/>
    <w:tmpl w:val="1C1A7CFC"/>
    <w:lvl w:ilvl="0" w:tplc="C9AA3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364981"/>
    <w:multiLevelType w:val="multilevel"/>
    <w:tmpl w:val="1F4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B2E18"/>
    <w:multiLevelType w:val="multilevel"/>
    <w:tmpl w:val="F2BA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771BC"/>
    <w:multiLevelType w:val="multilevel"/>
    <w:tmpl w:val="F34A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F145E"/>
    <w:multiLevelType w:val="hybridMultilevel"/>
    <w:tmpl w:val="24984BC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361956"/>
    <w:multiLevelType w:val="multilevel"/>
    <w:tmpl w:val="77A6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F594B"/>
    <w:multiLevelType w:val="multilevel"/>
    <w:tmpl w:val="A664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9615B1"/>
    <w:multiLevelType w:val="hybridMultilevel"/>
    <w:tmpl w:val="F67C8FBE"/>
    <w:lvl w:ilvl="0" w:tplc="1F347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FC7BEE"/>
    <w:multiLevelType w:val="multilevel"/>
    <w:tmpl w:val="360A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5265C"/>
    <w:multiLevelType w:val="multilevel"/>
    <w:tmpl w:val="8D1C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01E"/>
    <w:multiLevelType w:val="multilevel"/>
    <w:tmpl w:val="EAFC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641950"/>
    <w:multiLevelType w:val="multilevel"/>
    <w:tmpl w:val="873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A4"/>
    <w:rsid w:val="00017AFC"/>
    <w:rsid w:val="000310BC"/>
    <w:rsid w:val="000356EC"/>
    <w:rsid w:val="00047960"/>
    <w:rsid w:val="00086ABB"/>
    <w:rsid w:val="000A479B"/>
    <w:rsid w:val="000B43E8"/>
    <w:rsid w:val="000C492B"/>
    <w:rsid w:val="000C75CA"/>
    <w:rsid w:val="000F2C3F"/>
    <w:rsid w:val="000F5B89"/>
    <w:rsid w:val="001028EF"/>
    <w:rsid w:val="0010439E"/>
    <w:rsid w:val="0012755E"/>
    <w:rsid w:val="00137E16"/>
    <w:rsid w:val="001418FA"/>
    <w:rsid w:val="00143E7E"/>
    <w:rsid w:val="00162D27"/>
    <w:rsid w:val="00196721"/>
    <w:rsid w:val="001C7ABC"/>
    <w:rsid w:val="001E31AA"/>
    <w:rsid w:val="001F6463"/>
    <w:rsid w:val="002221E7"/>
    <w:rsid w:val="00223A62"/>
    <w:rsid w:val="00241A12"/>
    <w:rsid w:val="0025144F"/>
    <w:rsid w:val="00290EB1"/>
    <w:rsid w:val="002B5B4F"/>
    <w:rsid w:val="002E7327"/>
    <w:rsid w:val="00301D54"/>
    <w:rsid w:val="00312EDE"/>
    <w:rsid w:val="00317A87"/>
    <w:rsid w:val="00332140"/>
    <w:rsid w:val="00337A04"/>
    <w:rsid w:val="00344FE4"/>
    <w:rsid w:val="003558DA"/>
    <w:rsid w:val="00362DD9"/>
    <w:rsid w:val="003849D5"/>
    <w:rsid w:val="00395867"/>
    <w:rsid w:val="003C13CC"/>
    <w:rsid w:val="0040441D"/>
    <w:rsid w:val="00410079"/>
    <w:rsid w:val="004119BE"/>
    <w:rsid w:val="00431CBC"/>
    <w:rsid w:val="00445391"/>
    <w:rsid w:val="00482000"/>
    <w:rsid w:val="004B0ACB"/>
    <w:rsid w:val="004E39DA"/>
    <w:rsid w:val="004F5C76"/>
    <w:rsid w:val="00523E57"/>
    <w:rsid w:val="005677A0"/>
    <w:rsid w:val="005938B9"/>
    <w:rsid w:val="005A0AD8"/>
    <w:rsid w:val="00635B86"/>
    <w:rsid w:val="0067247A"/>
    <w:rsid w:val="00673227"/>
    <w:rsid w:val="00676FFA"/>
    <w:rsid w:val="006E227F"/>
    <w:rsid w:val="006F264C"/>
    <w:rsid w:val="00700950"/>
    <w:rsid w:val="00730A18"/>
    <w:rsid w:val="007527A4"/>
    <w:rsid w:val="00760190"/>
    <w:rsid w:val="007662B2"/>
    <w:rsid w:val="00774363"/>
    <w:rsid w:val="00783BF9"/>
    <w:rsid w:val="00796FD4"/>
    <w:rsid w:val="007F3DAA"/>
    <w:rsid w:val="0083668B"/>
    <w:rsid w:val="00897C0F"/>
    <w:rsid w:val="008B76C9"/>
    <w:rsid w:val="008C2093"/>
    <w:rsid w:val="008F0634"/>
    <w:rsid w:val="008F189D"/>
    <w:rsid w:val="00906298"/>
    <w:rsid w:val="00917D2C"/>
    <w:rsid w:val="00927023"/>
    <w:rsid w:val="00930826"/>
    <w:rsid w:val="00936CD5"/>
    <w:rsid w:val="00937276"/>
    <w:rsid w:val="00944B7B"/>
    <w:rsid w:val="009505A0"/>
    <w:rsid w:val="0098079A"/>
    <w:rsid w:val="00996940"/>
    <w:rsid w:val="009A02EB"/>
    <w:rsid w:val="009A5395"/>
    <w:rsid w:val="00A07152"/>
    <w:rsid w:val="00A11A81"/>
    <w:rsid w:val="00A335E0"/>
    <w:rsid w:val="00A33951"/>
    <w:rsid w:val="00A71BEB"/>
    <w:rsid w:val="00A7353B"/>
    <w:rsid w:val="00A8109F"/>
    <w:rsid w:val="00A873CC"/>
    <w:rsid w:val="00A92CBC"/>
    <w:rsid w:val="00AE446C"/>
    <w:rsid w:val="00B12644"/>
    <w:rsid w:val="00B14132"/>
    <w:rsid w:val="00B256F0"/>
    <w:rsid w:val="00B600AC"/>
    <w:rsid w:val="00B61292"/>
    <w:rsid w:val="00B6167B"/>
    <w:rsid w:val="00B9720F"/>
    <w:rsid w:val="00BB6DA3"/>
    <w:rsid w:val="00BC2190"/>
    <w:rsid w:val="00BC6A8F"/>
    <w:rsid w:val="00BC7EDF"/>
    <w:rsid w:val="00BE79BE"/>
    <w:rsid w:val="00BF2944"/>
    <w:rsid w:val="00BF44DA"/>
    <w:rsid w:val="00C13995"/>
    <w:rsid w:val="00C21886"/>
    <w:rsid w:val="00C34055"/>
    <w:rsid w:val="00C54D12"/>
    <w:rsid w:val="00C76641"/>
    <w:rsid w:val="00CB4AB8"/>
    <w:rsid w:val="00D02CE0"/>
    <w:rsid w:val="00D07E1A"/>
    <w:rsid w:val="00D36AEB"/>
    <w:rsid w:val="00D653E9"/>
    <w:rsid w:val="00D8341E"/>
    <w:rsid w:val="00D91155"/>
    <w:rsid w:val="00D91D78"/>
    <w:rsid w:val="00DA3A19"/>
    <w:rsid w:val="00DF735F"/>
    <w:rsid w:val="00E02F77"/>
    <w:rsid w:val="00E32698"/>
    <w:rsid w:val="00E351EE"/>
    <w:rsid w:val="00E4245A"/>
    <w:rsid w:val="00E92DC8"/>
    <w:rsid w:val="00E975A3"/>
    <w:rsid w:val="00EE1B31"/>
    <w:rsid w:val="00EE4D32"/>
    <w:rsid w:val="00F00B0F"/>
    <w:rsid w:val="00F17FEC"/>
    <w:rsid w:val="00F20377"/>
    <w:rsid w:val="00F45D5C"/>
    <w:rsid w:val="00F90E55"/>
    <w:rsid w:val="00FC1C39"/>
    <w:rsid w:val="00FC66F6"/>
    <w:rsid w:val="00FD50AC"/>
    <w:rsid w:val="00FE1147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93CC"/>
  <w15:docId w15:val="{CB451AB3-A0CD-466C-B018-EF7CCB6E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90EB1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rsid w:val="00E326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E326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E3269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32698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E32698"/>
    <w:pPr>
      <w:widowControl w:val="0"/>
      <w:shd w:val="clear" w:color="auto" w:fill="FFFFFF"/>
      <w:spacing w:before="780" w:after="0" w:line="274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E32698"/>
    <w:pPr>
      <w:widowControl w:val="0"/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E3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2698"/>
  </w:style>
  <w:style w:type="paragraph" w:styleId="ac">
    <w:name w:val="footer"/>
    <w:basedOn w:val="a"/>
    <w:link w:val="ad"/>
    <w:uiPriority w:val="99"/>
    <w:unhideWhenUsed/>
    <w:rsid w:val="00E3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2698"/>
  </w:style>
  <w:style w:type="paragraph" w:styleId="ae">
    <w:name w:val="Normal (Web)"/>
    <w:basedOn w:val="a"/>
    <w:uiPriority w:val="99"/>
    <w:unhideWhenUsed/>
    <w:rsid w:val="00B12644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E4245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4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v-people.ru/" TargetMode="External"/><Relationship Id="rId18" Type="http://schemas.openxmlformats.org/officeDocument/2006/relationships/hyperlink" Target="http://www.vld.ru/pp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VCCr661F3Lvn6mTcYqOJN4iZxyrJXVI5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ldvladivostok.ru/" TargetMode="External"/><Relationship Id="rId17" Type="http://schemas.openxmlformats.org/officeDocument/2006/relationships/hyperlink" Target="http://geraldika.ru/reg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gpb.ru/cd/primor/writers/wwww.htm" TargetMode="External"/><Relationship Id="rId20" Type="http://schemas.openxmlformats.org/officeDocument/2006/relationships/hyperlink" Target="https://pkiro.ru/wp-content/uploads/2021/01/metodicheskie-rekomendaczii-po-prepodavaniyu-kraevedcheskogo-soderzhaniya-na-urovne-nachalnogo-obshhego-obrazovaniy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mhistory.freehosti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ladivostokeparhi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egi.ru/PRIMORYE/HISTORY" TargetMode="External"/><Relationship Id="rId19" Type="http://schemas.openxmlformats.org/officeDocument/2006/relationships/hyperlink" Target="http://www.art.bdk.com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art.bdk.com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7B0AD-45A4-4102-83AE-6A219786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Пользователь</cp:lastModifiedBy>
  <cp:revision>7</cp:revision>
  <cp:lastPrinted>2021-09-13T23:03:00Z</cp:lastPrinted>
  <dcterms:created xsi:type="dcterms:W3CDTF">2021-09-06T05:08:00Z</dcterms:created>
  <dcterms:modified xsi:type="dcterms:W3CDTF">2021-09-14T04:43:00Z</dcterms:modified>
</cp:coreProperties>
</file>